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F7D85" w14:textId="2C3909EC" w:rsidR="007011AC" w:rsidRDefault="006E28C8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27D8C2C" wp14:editId="07C60AAF">
                <wp:simplePos x="0" y="0"/>
                <wp:positionH relativeFrom="column">
                  <wp:posOffset>2813050</wp:posOffset>
                </wp:positionH>
                <wp:positionV relativeFrom="paragraph">
                  <wp:posOffset>-596900</wp:posOffset>
                </wp:positionV>
                <wp:extent cx="2921000" cy="374650"/>
                <wp:effectExtent l="0" t="0" r="12700" b="2540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70A0AB" w14:textId="5C9E228D" w:rsidR="006E28C8" w:rsidRPr="006E28C8" w:rsidRDefault="006E28C8" w:rsidP="006E28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E28C8">
                              <w:rPr>
                                <w:sz w:val="28"/>
                                <w:szCs w:val="28"/>
                              </w:rPr>
                              <w:t>TABLET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7D8C2C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221.5pt;margin-top:-47pt;width:230pt;height:29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" fillcolor="white [3201]" strokeweight=".5pt">
                <v:textbox>
                  <w:txbxContent>
                    <w:p w14:paraId="5D70A0AB" w14:textId="5C9E228D" w:rsidR="006E28C8" w:rsidRPr="006E28C8" w:rsidRDefault="006E28C8" w:rsidP="006E28C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E28C8">
                        <w:rPr>
                          <w:sz w:val="28"/>
                          <w:szCs w:val="28"/>
                        </w:rPr>
                        <w:t>TABLET VIEW</w:t>
                      </w:r>
                    </w:p>
                  </w:txbxContent>
                </v:textbox>
              </v:shape>
            </w:pict>
          </mc:Fallback>
        </mc:AlternateContent>
      </w:r>
      <w:r w:rsidR="0039105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97A446" wp14:editId="1C4A72C2">
                <wp:simplePos x="0" y="0"/>
                <wp:positionH relativeFrom="column">
                  <wp:posOffset>-831850</wp:posOffset>
                </wp:positionH>
                <wp:positionV relativeFrom="paragraph">
                  <wp:posOffset>336550</wp:posOffset>
                </wp:positionV>
                <wp:extent cx="939800" cy="463550"/>
                <wp:effectExtent l="0" t="0" r="12700" b="127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71FDF4" w14:textId="79834ACF" w:rsidR="00391050" w:rsidRDefault="00391050">
                            <w:r>
                              <w:t>Main heading (h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7A446" id="Text Box 42" o:spid="_x0000_s1027" type="#_x0000_t202" style="position:absolute;margin-left:-65.5pt;margin-top:26.5pt;width:74pt;height:36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" fillcolor="white [3201]" strokecolor="white [3212]" strokeweight=".5pt">
                <v:textbox>
                  <w:txbxContent>
                    <w:p w14:paraId="2A71FDF4" w14:textId="79834ACF" w:rsidR="00391050" w:rsidRDefault="00391050">
                      <w:r>
                        <w:t>Main heading (h1)</w:t>
                      </w:r>
                    </w:p>
                  </w:txbxContent>
                </v:textbox>
              </v:shape>
            </w:pict>
          </mc:Fallback>
        </mc:AlternateContent>
      </w:r>
      <w:r w:rsidR="0039105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CBCAE" wp14:editId="1AD3CDDC">
                <wp:simplePos x="0" y="0"/>
                <wp:positionH relativeFrom="margin">
                  <wp:posOffset>679450</wp:posOffset>
                </wp:positionH>
                <wp:positionV relativeFrom="paragraph">
                  <wp:posOffset>0</wp:posOffset>
                </wp:positionV>
                <wp:extent cx="7620000" cy="6470650"/>
                <wp:effectExtent l="0" t="0" r="1905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6470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C14D0" id="Rectangle 1" o:spid="_x0000_s1026" style="position:absolute;margin-left:53.5pt;margin-top:0;width:600pt;height:50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" fillcolor="white [3201]" strokecolor="black [3213]" strokeweight="1pt">
                <w10:wrap anchorx="margin"/>
              </v:rect>
            </w:pict>
          </mc:Fallback>
        </mc:AlternateContent>
      </w:r>
      <w:r w:rsidR="00412E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0B383" wp14:editId="6F212DC7">
                <wp:simplePos x="0" y="0"/>
                <wp:positionH relativeFrom="column">
                  <wp:posOffset>7048500</wp:posOffset>
                </wp:positionH>
                <wp:positionV relativeFrom="paragraph">
                  <wp:posOffset>238385</wp:posOffset>
                </wp:positionV>
                <wp:extent cx="800100" cy="94095"/>
                <wp:effectExtent l="0" t="0" r="1905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94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F8706" id="Rectangle 5" o:spid="_x0000_s1026" style="position:absolute;margin-left:555pt;margin-top:18.75pt;width:63pt;height:7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" fillcolor="black [3200]" strokecolor="black [1600]" strokeweight="1pt"/>
            </w:pict>
          </mc:Fallback>
        </mc:AlternateContent>
      </w:r>
      <w:r w:rsidR="0036144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74AD70" wp14:editId="66E61910">
                <wp:simplePos x="0" y="0"/>
                <wp:positionH relativeFrom="column">
                  <wp:posOffset>8470900</wp:posOffset>
                </wp:positionH>
                <wp:positionV relativeFrom="paragraph">
                  <wp:posOffset>107950</wp:posOffset>
                </wp:positionV>
                <wp:extent cx="1130300" cy="730250"/>
                <wp:effectExtent l="0" t="0" r="127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73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68B170" w14:textId="6A9268EC" w:rsidR="0036144A" w:rsidRPr="0036144A" w:rsidRDefault="0036144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14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in Naviga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614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nav with anchor lin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3614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4AD70" id="Text Box 11" o:spid="_x0000_s1028" type="#_x0000_t202" style="position:absolute;margin-left:667pt;margin-top:8.5pt;width:89pt;height:5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" fillcolor="white [3201]" strokecolor="white [3212]" strokeweight=".5pt">
                <v:textbox>
                  <w:txbxContent>
                    <w:p w14:paraId="3D68B170" w14:textId="6A9268EC" w:rsidR="0036144A" w:rsidRPr="0036144A" w:rsidRDefault="0036144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614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in Naviga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614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nav with anchor link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</w:t>
                      </w:r>
                      <w:r w:rsidRPr="003614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C628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ADC9E" wp14:editId="245C58B3">
                <wp:simplePos x="0" y="0"/>
                <wp:positionH relativeFrom="column">
                  <wp:posOffset>6813550</wp:posOffset>
                </wp:positionH>
                <wp:positionV relativeFrom="paragraph">
                  <wp:posOffset>0</wp:posOffset>
                </wp:positionV>
                <wp:extent cx="1485900" cy="120650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06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B0669" id="Rectangle 3" o:spid="_x0000_s1026" style="position:absolute;margin-left:536.5pt;margin-top:0;width:117pt;height: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" fillcolor="white [3201]" strokecolor="black [3200]" strokeweight="1pt"/>
            </w:pict>
          </mc:Fallback>
        </mc:AlternateContent>
      </w:r>
      <w:r w:rsidR="009C628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7C620" wp14:editId="05C3955C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6134100" cy="120650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206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4EADD" id="Rectangle 2" o:spid="_x0000_s1026" style="position:absolute;margin-left:54pt;margin-top:0;width:483pt;height: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" fillcolor="white [3201]" strokecolor="black [3213]" strokeweight="1pt"/>
            </w:pict>
          </mc:Fallback>
        </mc:AlternateContent>
      </w:r>
    </w:p>
    <w:p w14:paraId="6AF5E81F" w14:textId="64AF120B" w:rsidR="009C6286" w:rsidRPr="009C6286" w:rsidRDefault="00E13DFE" w:rsidP="009C628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04EFE9" wp14:editId="3B45A517">
                <wp:simplePos x="0" y="0"/>
                <wp:positionH relativeFrom="column">
                  <wp:posOffset>8001000</wp:posOffset>
                </wp:positionH>
                <wp:positionV relativeFrom="paragraph">
                  <wp:posOffset>127000</wp:posOffset>
                </wp:positionV>
                <wp:extent cx="469900" cy="69850"/>
                <wp:effectExtent l="19050" t="19050" r="25400" b="4445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69900" cy="69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5C6E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630pt;margin-top:10pt;width:37pt;height:5.5pt;rotation:18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" adj="19995" fillcolor="black [3200]" strokecolor="black [1600]" strokeweight="1pt"/>
            </w:pict>
          </mc:Fallback>
        </mc:AlternateContent>
      </w:r>
      <w:r w:rsidR="009C628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C8E383" wp14:editId="79DB45CF">
                <wp:simplePos x="0" y="0"/>
                <wp:positionH relativeFrom="column">
                  <wp:posOffset>7048500</wp:posOffset>
                </wp:positionH>
                <wp:positionV relativeFrom="paragraph">
                  <wp:posOffset>127000</wp:posOffset>
                </wp:positionV>
                <wp:extent cx="800100" cy="1143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6F8AC" id="Rectangle 6" o:spid="_x0000_s1026" style="position:absolute;margin-left:555pt;margin-top:10pt;width:63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" fillcolor="black [3200]" strokecolor="black [1600]" strokeweight="1pt"/>
            </w:pict>
          </mc:Fallback>
        </mc:AlternateContent>
      </w:r>
      <w:r w:rsidR="009C628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6CCD3D" wp14:editId="6C1209F6">
                <wp:simplePos x="0" y="0"/>
                <wp:positionH relativeFrom="column">
                  <wp:posOffset>1028700</wp:posOffset>
                </wp:positionH>
                <wp:positionV relativeFrom="paragraph">
                  <wp:posOffset>171450</wp:posOffset>
                </wp:positionV>
                <wp:extent cx="2171700" cy="5715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FF3991" w14:textId="2C6020FD" w:rsidR="009C6286" w:rsidRPr="009C6286" w:rsidRDefault="009C62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C6286">
                              <w:rPr>
                                <w:sz w:val="32"/>
                                <w:szCs w:val="32"/>
                              </w:rPr>
                              <w:t>Website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CCD3D" id="Text Box 4" o:spid="_x0000_s1029" type="#_x0000_t202" style="position:absolute;margin-left:81pt;margin-top:13.5pt;width:171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" fillcolor="white [3201]" strokecolor="white [3212]" strokeweight=".5pt">
                <v:textbox>
                  <w:txbxContent>
                    <w:p w14:paraId="7FFF3991" w14:textId="2C6020FD" w:rsidR="009C6286" w:rsidRPr="009C6286" w:rsidRDefault="009C6286">
                      <w:pPr>
                        <w:rPr>
                          <w:sz w:val="32"/>
                          <w:szCs w:val="32"/>
                        </w:rPr>
                      </w:pPr>
                      <w:r w:rsidRPr="009C6286">
                        <w:rPr>
                          <w:sz w:val="32"/>
                          <w:szCs w:val="32"/>
                        </w:rPr>
                        <w:t>Website Title</w:t>
                      </w:r>
                    </w:p>
                  </w:txbxContent>
                </v:textbox>
              </v:shape>
            </w:pict>
          </mc:Fallback>
        </mc:AlternateContent>
      </w:r>
    </w:p>
    <w:p w14:paraId="2DEDC527" w14:textId="127BEB4E" w:rsidR="009C6286" w:rsidRPr="009C6286" w:rsidRDefault="00391050" w:rsidP="009C6286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50CDA8" wp14:editId="0B1514A3">
                <wp:simplePos x="0" y="0"/>
                <wp:positionH relativeFrom="column">
                  <wp:posOffset>107950</wp:posOffset>
                </wp:positionH>
                <wp:positionV relativeFrom="paragraph">
                  <wp:posOffset>19050</wp:posOffset>
                </wp:positionV>
                <wp:extent cx="774700" cy="95250"/>
                <wp:effectExtent l="0" t="19050" r="44450" b="38100"/>
                <wp:wrapNone/>
                <wp:docPr id="41" name="Arrow: Righ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774700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FE1D2" id="Arrow: Right 41" o:spid="_x0000_s1026" type="#_x0000_t13" style="position:absolute;margin-left:8.5pt;margin-top:1.5pt;width:61pt;height:7.5pt;rotation:180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" adj="20272" fillcolor="black [3200]" strokecolor="black [1600]" strokeweight="1pt"/>
            </w:pict>
          </mc:Fallback>
        </mc:AlternateContent>
      </w:r>
      <w:r w:rsidR="009C628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448112" wp14:editId="42C564D7">
                <wp:simplePos x="0" y="0"/>
                <wp:positionH relativeFrom="column">
                  <wp:posOffset>7048500</wp:posOffset>
                </wp:positionH>
                <wp:positionV relativeFrom="paragraph">
                  <wp:posOffset>38100</wp:posOffset>
                </wp:positionV>
                <wp:extent cx="800100" cy="1143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1B473" id="Rectangle 7" o:spid="_x0000_s1026" style="position:absolute;margin-left:555pt;margin-top:3pt;width:63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" fillcolor="black [3200]" strokecolor="black [1600]" strokeweight="1pt"/>
            </w:pict>
          </mc:Fallback>
        </mc:AlternateContent>
      </w:r>
      <w:r w:rsidR="009C628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A24928" wp14:editId="29BA6BB7">
                <wp:simplePos x="0" y="0"/>
                <wp:positionH relativeFrom="column">
                  <wp:posOffset>7048500</wp:posOffset>
                </wp:positionH>
                <wp:positionV relativeFrom="paragraph">
                  <wp:posOffset>228600</wp:posOffset>
                </wp:positionV>
                <wp:extent cx="800100" cy="114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ACB51" id="Rectangle 8" o:spid="_x0000_s1026" style="position:absolute;margin-left:555pt;margin-top:18pt;width:63pt;height: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" fillcolor="black [3200]" strokecolor="black [1600]" strokeweight="1pt"/>
            </w:pict>
          </mc:Fallback>
        </mc:AlternateContent>
      </w:r>
    </w:p>
    <w:p w14:paraId="49569893" w14:textId="429BEFFA" w:rsidR="009C6286" w:rsidRPr="009C6286" w:rsidRDefault="005B4FC2" w:rsidP="009C6286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B46E8D1" wp14:editId="6FC31CA0">
                <wp:simplePos x="0" y="0"/>
                <wp:positionH relativeFrom="column">
                  <wp:posOffset>-749300</wp:posOffset>
                </wp:positionH>
                <wp:positionV relativeFrom="paragraph">
                  <wp:posOffset>286385</wp:posOffset>
                </wp:positionV>
                <wp:extent cx="857250" cy="666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80066C" w14:textId="5DC362F4" w:rsidR="005B4FC2" w:rsidRDefault="008968AD">
                            <w:r>
                              <w:t>Featured news title</w:t>
                            </w:r>
                            <w:r w:rsidR="005B4FC2">
                              <w:t>(h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6E8D1" id="Text Box 44" o:spid="_x0000_s1030" type="#_x0000_t202" style="position:absolute;margin-left:-59pt;margin-top:22.55pt;width:67.5pt;height:52.5pt;z-index:-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" fillcolor="white [3201]" strokecolor="white [3212]" strokeweight=".5pt">
                <v:textbox>
                  <w:txbxContent>
                    <w:p w14:paraId="7B80066C" w14:textId="5DC362F4" w:rsidR="005B4FC2" w:rsidRDefault="008968AD">
                      <w:r>
                        <w:t>Featured news title</w:t>
                      </w:r>
                      <w:r w:rsidR="005B4FC2">
                        <w:t>(h2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08DE37D" w14:textId="4A55CFF3" w:rsidR="009C6286" w:rsidRDefault="005B4FC2" w:rsidP="009C6286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8E68F9" wp14:editId="2B2E1B77">
                <wp:simplePos x="0" y="0"/>
                <wp:positionH relativeFrom="column">
                  <wp:posOffset>139700</wp:posOffset>
                </wp:positionH>
                <wp:positionV relativeFrom="paragraph">
                  <wp:posOffset>248285</wp:posOffset>
                </wp:positionV>
                <wp:extent cx="2089150" cy="89535"/>
                <wp:effectExtent l="0" t="19050" r="44450" b="43815"/>
                <wp:wrapNone/>
                <wp:docPr id="43" name="Arrow: Righ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2089150" cy="895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F4544" id="Arrow: Right 43" o:spid="_x0000_s1026" type="#_x0000_t13" style="position:absolute;margin-left:11pt;margin-top:19.55pt;width:164.5pt;height:7.05pt;rotation:180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" adj="21137" fillcolor="black [3200]" strokecolor="black [1600]" strokeweight="1pt"/>
            </w:pict>
          </mc:Fallback>
        </mc:AlternateContent>
      </w:r>
      <w:r w:rsidR="00412EB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C08F7E" wp14:editId="22E06917">
                <wp:simplePos x="0" y="0"/>
                <wp:positionH relativeFrom="column">
                  <wp:posOffset>3048000</wp:posOffset>
                </wp:positionH>
                <wp:positionV relativeFrom="paragraph">
                  <wp:posOffset>248285</wp:posOffset>
                </wp:positionV>
                <wp:extent cx="2559050" cy="273050"/>
                <wp:effectExtent l="0" t="0" r="1270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FC2D7" id="Rectangle 14" o:spid="_x0000_s1026" style="position:absolute;margin-left:240pt;margin-top:19.55pt;width:201.5pt;height:2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" fillcolor="black [3200]" strokecolor="black [1600]" strokeweight="1pt"/>
            </w:pict>
          </mc:Fallback>
        </mc:AlternateContent>
      </w:r>
    </w:p>
    <w:p w14:paraId="40615F4E" w14:textId="49B86D61" w:rsidR="009C6286" w:rsidRDefault="00391050" w:rsidP="009C6286">
      <w:pPr>
        <w:tabs>
          <w:tab w:val="left" w:pos="3350"/>
        </w:tabs>
        <w:rPr>
          <w:noProof/>
        </w:rPr>
      </w:pPr>
      <w:r w:rsidRPr="00412EB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0788A9" wp14:editId="5CF1E97E">
                <wp:simplePos x="0" y="0"/>
                <wp:positionH relativeFrom="column">
                  <wp:posOffset>679450</wp:posOffset>
                </wp:positionH>
                <wp:positionV relativeFrom="paragraph">
                  <wp:posOffset>4547235</wp:posOffset>
                </wp:positionV>
                <wp:extent cx="7620000" cy="122555"/>
                <wp:effectExtent l="0" t="0" r="19050" b="1079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22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FA4F9" id="Rectangle 38" o:spid="_x0000_s1026" style="position:absolute;margin-left:53.5pt;margin-top:358.05pt;width:600pt;height: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" fillcolor="black [3200]" strokecolor="black [1600]" strokeweight="1pt"/>
            </w:pict>
          </mc:Fallback>
        </mc:AlternateContent>
      </w:r>
      <w:r w:rsidRPr="00412EB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D6208C" wp14:editId="47977B96">
                <wp:simplePos x="0" y="0"/>
                <wp:positionH relativeFrom="column">
                  <wp:posOffset>679450</wp:posOffset>
                </wp:positionH>
                <wp:positionV relativeFrom="paragraph">
                  <wp:posOffset>4725035</wp:posOffset>
                </wp:positionV>
                <wp:extent cx="7620000" cy="122555"/>
                <wp:effectExtent l="0" t="0" r="19050" b="107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22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B655A" id="Rectangle 39" o:spid="_x0000_s1026" style="position:absolute;margin-left:53.5pt;margin-top:372.05pt;width:600pt;height:9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" fillcolor="black [3200]" strokecolor="black [1600]" strokeweight="1pt"/>
            </w:pict>
          </mc:Fallback>
        </mc:AlternateContent>
      </w:r>
      <w:r w:rsidR="009C6286">
        <w:tab/>
      </w:r>
    </w:p>
    <w:p w14:paraId="11E80E6B" w14:textId="77777777" w:rsidR="006E28C8" w:rsidRPr="005B4FC2" w:rsidRDefault="006E28C8" w:rsidP="006E28C8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E7DD1AD" wp14:editId="0BE1932C">
                <wp:simplePos x="0" y="0"/>
                <wp:positionH relativeFrom="column">
                  <wp:posOffset>8801100</wp:posOffset>
                </wp:positionH>
                <wp:positionV relativeFrom="paragraph">
                  <wp:posOffset>2566035</wp:posOffset>
                </wp:positionV>
                <wp:extent cx="933450" cy="697230"/>
                <wp:effectExtent l="0" t="0" r="19050" b="2667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69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68900B" w14:textId="77777777" w:rsidR="006E28C8" w:rsidRDefault="006E28C8" w:rsidP="006E28C8">
                            <w:r>
                              <w:t>Dal logo image(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DD1AD" id="Text Box 55" o:spid="_x0000_s1031" type="#_x0000_t202" style="position:absolute;margin-left:693pt;margin-top:202.05pt;width:73.5pt;height:54.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" fillcolor="white [3201]" strokecolor="white [3212]" strokeweight=".5pt">
                <v:textbox>
                  <w:txbxContent>
                    <w:p w14:paraId="7668900B" w14:textId="77777777" w:rsidR="006E28C8" w:rsidRDefault="006E28C8" w:rsidP="006E28C8">
                      <w:r>
                        <w:t>Dal logo image(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D7B0BC" wp14:editId="58A40D83">
                <wp:simplePos x="0" y="0"/>
                <wp:positionH relativeFrom="column">
                  <wp:posOffset>8331200</wp:posOffset>
                </wp:positionH>
                <wp:positionV relativeFrom="paragraph">
                  <wp:posOffset>705485</wp:posOffset>
                </wp:positionV>
                <wp:extent cx="469900" cy="69850"/>
                <wp:effectExtent l="19050" t="19050" r="25400" b="4445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69900" cy="69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C9D4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6" o:spid="_x0000_s1026" type="#_x0000_t13" style="position:absolute;margin-left:656pt;margin-top:55.55pt;width:37pt;height:5.5pt;rotation:180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" adj="19995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A7460A" wp14:editId="3436B33E">
                <wp:simplePos x="0" y="0"/>
                <wp:positionH relativeFrom="column">
                  <wp:posOffset>8299450</wp:posOffset>
                </wp:positionH>
                <wp:positionV relativeFrom="paragraph">
                  <wp:posOffset>2868929</wp:posOffset>
                </wp:positionV>
                <wp:extent cx="469900" cy="69850"/>
                <wp:effectExtent l="19050" t="19050" r="25400" b="44450"/>
                <wp:wrapNone/>
                <wp:docPr id="54" name="Arrow: Righ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69900" cy="69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DF217" id="Arrow: Right 54" o:spid="_x0000_s1026" type="#_x0000_t13" style="position:absolute;margin-left:653.5pt;margin-top:225.9pt;width:37pt;height:5.5pt;rotation:180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" adj="19995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187218C" wp14:editId="281ED167">
                <wp:simplePos x="0" y="0"/>
                <wp:positionH relativeFrom="column">
                  <wp:posOffset>266700</wp:posOffset>
                </wp:positionH>
                <wp:positionV relativeFrom="paragraph">
                  <wp:posOffset>2807334</wp:posOffset>
                </wp:positionV>
                <wp:extent cx="374650" cy="46355"/>
                <wp:effectExtent l="0" t="19050" r="44450" b="29845"/>
                <wp:wrapNone/>
                <wp:docPr id="53" name="Arrow: Righ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374650" cy="463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9E440" id="Arrow: Right 53" o:spid="_x0000_s1026" type="#_x0000_t13" style="position:absolute;margin-left:21pt;margin-top:221.05pt;width:29.5pt;height:3.65pt;rotation:180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" adj="20264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1541237" wp14:editId="514BB1DA">
                <wp:simplePos x="0" y="0"/>
                <wp:positionH relativeFrom="column">
                  <wp:posOffset>-800100</wp:posOffset>
                </wp:positionH>
                <wp:positionV relativeFrom="paragraph">
                  <wp:posOffset>2165985</wp:posOffset>
                </wp:positionV>
                <wp:extent cx="1123950" cy="1028700"/>
                <wp:effectExtent l="0" t="0" r="1905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6ADCCD" w14:textId="77777777" w:rsidR="006E28C8" w:rsidRDefault="006E28C8" w:rsidP="006E28C8">
                            <w:r>
                              <w:t xml:space="preserve">Section with couple of articles (article, h3, h4, p, image and links) </w:t>
                            </w:r>
                          </w:p>
                          <w:p w14:paraId="32A5600B" w14:textId="77777777" w:rsidR="006E28C8" w:rsidRDefault="006E28C8" w:rsidP="006E28C8">
                            <w:r>
                              <w:t xml:space="preserve">Section with couple of articles (article, h3, h4, p, image and links) </w:t>
                            </w:r>
                          </w:p>
                          <w:p w14:paraId="0D6248FC" w14:textId="77777777" w:rsidR="006E28C8" w:rsidRDefault="006E28C8" w:rsidP="006E28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41237" id="Text Box 52" o:spid="_x0000_s1032" type="#_x0000_t202" style="position:absolute;margin-left:-63pt;margin-top:170.55pt;width:88.5pt;height:81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" fillcolor="white [3201]" strokecolor="white [3212]" strokeweight=".5pt">
                <v:textbox>
                  <w:txbxContent>
                    <w:p w14:paraId="246ADCCD" w14:textId="77777777" w:rsidR="006E28C8" w:rsidRDefault="006E28C8" w:rsidP="006E28C8">
                      <w:r>
                        <w:t xml:space="preserve">Section with couple of articles (article, h3, h4, p, image and links) </w:t>
                      </w:r>
                    </w:p>
                    <w:p w14:paraId="32A5600B" w14:textId="77777777" w:rsidR="006E28C8" w:rsidRDefault="006E28C8" w:rsidP="006E28C8">
                      <w:r>
                        <w:t xml:space="preserve">Section with couple of articles (article, h3, h4, p, image and links) </w:t>
                      </w:r>
                    </w:p>
                    <w:p w14:paraId="0D6248FC" w14:textId="77777777" w:rsidR="006E28C8" w:rsidRDefault="006E28C8" w:rsidP="006E28C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F2EB49" wp14:editId="0539295D">
                <wp:simplePos x="0" y="0"/>
                <wp:positionH relativeFrom="column">
                  <wp:posOffset>215900</wp:posOffset>
                </wp:positionH>
                <wp:positionV relativeFrom="paragraph">
                  <wp:posOffset>3756660</wp:posOffset>
                </wp:positionV>
                <wp:extent cx="374650" cy="46355"/>
                <wp:effectExtent l="0" t="19050" r="44450" b="29845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374650" cy="463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C213B" id="Arrow: Right 27" o:spid="_x0000_s1026" type="#_x0000_t13" style="position:absolute;margin-left:17pt;margin-top:295.8pt;width:29.5pt;height:3.65pt;rotation:180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" adj="20264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CF48017" wp14:editId="4AE2F21C">
                <wp:simplePos x="0" y="0"/>
                <wp:positionH relativeFrom="column">
                  <wp:posOffset>-831850</wp:posOffset>
                </wp:positionH>
                <wp:positionV relativeFrom="paragraph">
                  <wp:posOffset>3371214</wp:posOffset>
                </wp:positionV>
                <wp:extent cx="1098550" cy="1035050"/>
                <wp:effectExtent l="0" t="0" r="2540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103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96ADDD" w14:textId="77777777" w:rsidR="006E28C8" w:rsidRDefault="006E28C8" w:rsidP="006E28C8">
                            <w:r>
                              <w:t xml:space="preserve">Section with couple of articles (article, h3, h4, p and links) </w:t>
                            </w:r>
                          </w:p>
                          <w:p w14:paraId="4598A13F" w14:textId="77777777" w:rsidR="006E28C8" w:rsidRDefault="006E28C8" w:rsidP="006E28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48017" id="Text Box 24" o:spid="_x0000_s1033" type="#_x0000_t202" style="position:absolute;margin-left:-65.5pt;margin-top:265.45pt;width:86.5pt;height:81.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" fillcolor="white [3201]" strokecolor="white [3212]" strokeweight=".5pt">
                <v:textbox>
                  <w:txbxContent>
                    <w:p w14:paraId="0E96ADDD" w14:textId="77777777" w:rsidR="006E28C8" w:rsidRDefault="006E28C8" w:rsidP="006E28C8">
                      <w:r>
                        <w:t xml:space="preserve">Section with couple of articles (article, h3, h4, p and links) </w:t>
                      </w:r>
                    </w:p>
                    <w:p w14:paraId="4598A13F" w14:textId="77777777" w:rsidR="006E28C8" w:rsidRDefault="006E28C8" w:rsidP="006E28C8"/>
                  </w:txbxContent>
                </v:textbox>
              </v:shape>
            </w:pict>
          </mc:Fallback>
        </mc:AlternateContent>
      </w:r>
      <w:r w:rsidRPr="00674292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F6EEA78" wp14:editId="5D25F6AD">
                <wp:simplePos x="0" y="0"/>
                <wp:positionH relativeFrom="column">
                  <wp:posOffset>6369685</wp:posOffset>
                </wp:positionH>
                <wp:positionV relativeFrom="paragraph">
                  <wp:posOffset>2568575</wp:posOffset>
                </wp:positionV>
                <wp:extent cx="1494790" cy="810895"/>
                <wp:effectExtent l="0" t="0" r="29210" b="2730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790" cy="8108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1F05D" id="Straight Connector 50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55pt,202.25pt" to="619.25pt,2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674292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4753912" wp14:editId="701B226E">
                <wp:simplePos x="0" y="0"/>
                <wp:positionH relativeFrom="column">
                  <wp:posOffset>6352540</wp:posOffset>
                </wp:positionH>
                <wp:positionV relativeFrom="paragraph">
                  <wp:posOffset>2599690</wp:posOffset>
                </wp:positionV>
                <wp:extent cx="1496060" cy="812165"/>
                <wp:effectExtent l="0" t="0" r="27940" b="2603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6060" cy="8121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9773C" id="Straight Connector 51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2pt,204.7pt" to="618pt,2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67429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C04CD52" wp14:editId="3F45AA44">
                <wp:simplePos x="0" y="0"/>
                <wp:positionH relativeFrom="column">
                  <wp:posOffset>6371590</wp:posOffset>
                </wp:positionH>
                <wp:positionV relativeFrom="paragraph">
                  <wp:posOffset>2567305</wp:posOffset>
                </wp:positionV>
                <wp:extent cx="1495425" cy="811530"/>
                <wp:effectExtent l="0" t="0" r="28575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115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C8DEC" id="Rectangle 23" o:spid="_x0000_s1026" style="position:absolute;margin-left:501.7pt;margin-top:202.15pt;width:117.75pt;height:63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" fillcolor="white [3201]" strokecolor="black [3213]" strokeweight="1pt"/>
            </w:pict>
          </mc:Fallback>
        </mc:AlternateContent>
      </w:r>
      <w:r w:rsidRPr="0039105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A1C69F" wp14:editId="4F4DAC62">
                <wp:simplePos x="0" y="0"/>
                <wp:positionH relativeFrom="column">
                  <wp:posOffset>920750</wp:posOffset>
                </wp:positionH>
                <wp:positionV relativeFrom="paragraph">
                  <wp:posOffset>2378074</wp:posOffset>
                </wp:positionV>
                <wp:extent cx="3911600" cy="111760"/>
                <wp:effectExtent l="0" t="0" r="12700" b="2159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0" cy="11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7E803" id="Rectangle 29" o:spid="_x0000_s1026" style="position:absolute;margin-left:72.5pt;margin-top:187.25pt;width:308pt;height:8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" fillcolor="black [3200]" strokecolor="black [1600]" strokeweight="1pt"/>
            </w:pict>
          </mc:Fallback>
        </mc:AlternateContent>
      </w:r>
      <w:r w:rsidRPr="0039105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DB17B8" wp14:editId="7D29F22A">
                <wp:simplePos x="0" y="0"/>
                <wp:positionH relativeFrom="column">
                  <wp:posOffset>685800</wp:posOffset>
                </wp:positionH>
                <wp:positionV relativeFrom="paragraph">
                  <wp:posOffset>2647950</wp:posOffset>
                </wp:positionV>
                <wp:extent cx="5257800" cy="70485"/>
                <wp:effectExtent l="0" t="0" r="19050" b="247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70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C24D8" id="Rectangle 30" o:spid="_x0000_s1026" style="position:absolute;margin-left:54pt;margin-top:208.5pt;width:414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" fillcolor="black [3200]" strokecolor="black [1600]" strokeweight="1pt"/>
            </w:pict>
          </mc:Fallback>
        </mc:AlternateContent>
      </w:r>
      <w:r w:rsidRPr="0039105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D3C2D11" wp14:editId="1899D01A">
                <wp:simplePos x="0" y="0"/>
                <wp:positionH relativeFrom="column">
                  <wp:posOffset>685800</wp:posOffset>
                </wp:positionH>
                <wp:positionV relativeFrom="paragraph">
                  <wp:posOffset>3193415</wp:posOffset>
                </wp:positionV>
                <wp:extent cx="5253355" cy="68580"/>
                <wp:effectExtent l="0" t="0" r="23495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355" cy="68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3E01B" id="Rectangle 33" o:spid="_x0000_s1026" style="position:absolute;margin-left:54pt;margin-top:251.45pt;width:413.65pt;height:5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" fillcolor="black [3200]" strokecolor="black [1600]" strokeweight="1pt"/>
            </w:pict>
          </mc:Fallback>
        </mc:AlternateContent>
      </w:r>
      <w:r w:rsidRPr="0039105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D130A3" wp14:editId="7743CA15">
                <wp:simplePos x="0" y="0"/>
                <wp:positionH relativeFrom="column">
                  <wp:posOffset>692150</wp:posOffset>
                </wp:positionH>
                <wp:positionV relativeFrom="paragraph">
                  <wp:posOffset>3004820</wp:posOffset>
                </wp:positionV>
                <wp:extent cx="5253355" cy="86995"/>
                <wp:effectExtent l="0" t="0" r="23495" b="273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355" cy="86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6C05D" id="Rectangle 32" o:spid="_x0000_s1026" style="position:absolute;margin-left:54.5pt;margin-top:236.6pt;width:413.65pt;height:6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" fillcolor="black [3200]" strokecolor="black [1600]" strokeweight="1pt"/>
            </w:pict>
          </mc:Fallback>
        </mc:AlternateContent>
      </w:r>
      <w:r w:rsidRPr="0039105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AC84E8" wp14:editId="3B73AD18">
                <wp:simplePos x="0" y="0"/>
                <wp:positionH relativeFrom="column">
                  <wp:posOffset>692150</wp:posOffset>
                </wp:positionH>
                <wp:positionV relativeFrom="paragraph">
                  <wp:posOffset>2806065</wp:posOffset>
                </wp:positionV>
                <wp:extent cx="5253570" cy="69172"/>
                <wp:effectExtent l="0" t="0" r="23495" b="266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570" cy="69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A5015" id="Rectangle 31" o:spid="_x0000_s1026" style="position:absolute;margin-left:54.5pt;margin-top:220.95pt;width:413.65pt;height:5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" fillcolor="black [3200]" strokecolor="black [1600]" strokeweight="1pt"/>
            </w:pict>
          </mc:Fallback>
        </mc:AlternateContent>
      </w:r>
      <w:r w:rsidRPr="00412EBE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C45273" wp14:editId="099BF2BA">
                <wp:simplePos x="0" y="0"/>
                <wp:positionH relativeFrom="column">
                  <wp:posOffset>685800</wp:posOffset>
                </wp:positionH>
                <wp:positionV relativeFrom="paragraph">
                  <wp:posOffset>3747135</wp:posOffset>
                </wp:positionV>
                <wp:extent cx="7613650" cy="90805"/>
                <wp:effectExtent l="0" t="0" r="25400" b="2349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0" cy="90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D553A" id="Rectangle 36" o:spid="_x0000_s1026" style="position:absolute;margin-left:54pt;margin-top:295.05pt;width:599.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" fillcolor="black [3200]" strokecolor="black [1600]" strokeweight="1pt"/>
            </w:pict>
          </mc:Fallback>
        </mc:AlternateContent>
      </w:r>
      <w:r w:rsidRPr="00412EB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EBB8118" wp14:editId="3A54400C">
                <wp:simplePos x="0" y="0"/>
                <wp:positionH relativeFrom="column">
                  <wp:posOffset>679450</wp:posOffset>
                </wp:positionH>
                <wp:positionV relativeFrom="paragraph">
                  <wp:posOffset>3899535</wp:posOffset>
                </wp:positionV>
                <wp:extent cx="7620000" cy="90805"/>
                <wp:effectExtent l="0" t="0" r="19050" b="234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90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93CE8" id="Rectangle 37" o:spid="_x0000_s1026" style="position:absolute;margin-left:53.5pt;margin-top:307.05pt;width:600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" fillcolor="black [3200]" strokecolor="black [1600]" strokeweight="1pt"/>
            </w:pict>
          </mc:Fallback>
        </mc:AlternateContent>
      </w:r>
      <w:r w:rsidRPr="00412EB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29ED64" wp14:editId="5C84F7C8">
                <wp:simplePos x="0" y="0"/>
                <wp:positionH relativeFrom="column">
                  <wp:posOffset>685800</wp:posOffset>
                </wp:positionH>
                <wp:positionV relativeFrom="paragraph">
                  <wp:posOffset>3594735</wp:posOffset>
                </wp:positionV>
                <wp:extent cx="7613650" cy="90805"/>
                <wp:effectExtent l="0" t="0" r="25400" b="234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0" cy="90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6796D" id="Rectangle 35" o:spid="_x0000_s1026" style="position:absolute;margin-left:54pt;margin-top:283.05pt;width:599.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" fillcolor="black [3200]" strokecolor="black [1600]" strokeweight="1pt"/>
            </w:pict>
          </mc:Fallback>
        </mc:AlternateContent>
      </w:r>
      <w:r w:rsidRPr="001C57F2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422A76B" wp14:editId="707DA60F">
                <wp:simplePos x="0" y="0"/>
                <wp:positionH relativeFrom="column">
                  <wp:posOffset>4787900</wp:posOffset>
                </wp:positionH>
                <wp:positionV relativeFrom="paragraph">
                  <wp:posOffset>469900</wp:posOffset>
                </wp:positionV>
                <wp:extent cx="2654300" cy="107950"/>
                <wp:effectExtent l="0" t="0" r="1270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3F338" id="Rectangle 28" o:spid="_x0000_s1026" style="position:absolute;margin-left:377pt;margin-top:37pt;width:209pt;height:8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F5886C3" wp14:editId="22369D51">
                <wp:simplePos x="0" y="0"/>
                <wp:positionH relativeFrom="column">
                  <wp:posOffset>8642350</wp:posOffset>
                </wp:positionH>
                <wp:positionV relativeFrom="paragraph">
                  <wp:posOffset>140335</wp:posOffset>
                </wp:positionV>
                <wp:extent cx="1060450" cy="1312545"/>
                <wp:effectExtent l="0" t="0" r="25400" b="2095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1312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6EBCF1" w14:textId="77777777" w:rsidR="006E28C8" w:rsidRDefault="006E28C8" w:rsidP="006E28C8">
                            <w:r>
                              <w:t xml:space="preserve">Section with couple of articles (article, h3, h4, p, image and links) </w:t>
                            </w:r>
                          </w:p>
                          <w:p w14:paraId="32530EDE" w14:textId="77777777" w:rsidR="006E28C8" w:rsidRDefault="006E28C8" w:rsidP="006E28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886C3" id="Text Box 49" o:spid="_x0000_s1034" type="#_x0000_t202" style="position:absolute;margin-left:680.5pt;margin-top:11.05pt;width:83.5pt;height:103.3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" fillcolor="white [3201]" strokecolor="white [3212]" strokeweight=".5pt">
                <v:textbox>
                  <w:txbxContent>
                    <w:p w14:paraId="0B6EBCF1" w14:textId="77777777" w:rsidR="006E28C8" w:rsidRDefault="006E28C8" w:rsidP="006E28C8">
                      <w:r>
                        <w:t xml:space="preserve">Section with couple of articles (article, h3, h4, p, image and links) </w:t>
                      </w:r>
                    </w:p>
                    <w:p w14:paraId="32530EDE" w14:textId="77777777" w:rsidR="006E28C8" w:rsidRDefault="006E28C8" w:rsidP="006E28C8"/>
                  </w:txbxContent>
                </v:textbox>
              </v:shape>
            </w:pict>
          </mc:Fallback>
        </mc:AlternateContent>
      </w:r>
      <w:r w:rsidRPr="001C57F2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3DE1ED" wp14:editId="75110F18">
                <wp:simplePos x="0" y="0"/>
                <wp:positionH relativeFrom="column">
                  <wp:posOffset>4794250</wp:posOffset>
                </wp:positionH>
                <wp:positionV relativeFrom="paragraph">
                  <wp:posOffset>1397000</wp:posOffset>
                </wp:positionV>
                <wp:extent cx="2654300" cy="62230"/>
                <wp:effectExtent l="0" t="0" r="12700" b="1397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62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AC79B" id="Rectangle 48" o:spid="_x0000_s1026" style="position:absolute;margin-left:377.5pt;margin-top:110pt;width:209pt;height:4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" fillcolor="black [3200]" strokecolor="black [1600]" strokeweight="1pt"/>
            </w:pict>
          </mc:Fallback>
        </mc:AlternateContent>
      </w:r>
      <w:r w:rsidRPr="001C57F2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A7D0F4B" wp14:editId="1AC08897">
                <wp:simplePos x="0" y="0"/>
                <wp:positionH relativeFrom="column">
                  <wp:posOffset>4800600</wp:posOffset>
                </wp:positionH>
                <wp:positionV relativeFrom="paragraph">
                  <wp:posOffset>1531620</wp:posOffset>
                </wp:positionV>
                <wp:extent cx="2654300" cy="62230"/>
                <wp:effectExtent l="0" t="0" r="12700" b="139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62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EAA60" id="Rectangle 47" o:spid="_x0000_s1026" style="position:absolute;margin-left:378pt;margin-top:120.6pt;width:209pt;height:4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" fillcolor="black [3200]" strokecolor="black [1600]" strokeweight="1pt"/>
            </w:pict>
          </mc:Fallback>
        </mc:AlternateContent>
      </w:r>
      <w:r w:rsidRPr="001C57F2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744C240" wp14:editId="53DCF055">
                <wp:simplePos x="0" y="0"/>
                <wp:positionH relativeFrom="column">
                  <wp:posOffset>4800600</wp:posOffset>
                </wp:positionH>
                <wp:positionV relativeFrom="paragraph">
                  <wp:posOffset>1242060</wp:posOffset>
                </wp:positionV>
                <wp:extent cx="2654300" cy="62230"/>
                <wp:effectExtent l="0" t="0" r="12700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62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BE646" id="Rectangle 46" o:spid="_x0000_s1026" style="position:absolute;margin-left:378pt;margin-top:97.8pt;width:209pt;height:4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" fillcolor="black [3200]" strokecolor="black [1600]" strokeweight="1pt"/>
            </w:pict>
          </mc:Fallback>
        </mc:AlternateContent>
      </w:r>
      <w:r w:rsidRPr="001C57F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FCD9F9" wp14:editId="48431147">
                <wp:simplePos x="0" y="0"/>
                <wp:positionH relativeFrom="column">
                  <wp:posOffset>4800600</wp:posOffset>
                </wp:positionH>
                <wp:positionV relativeFrom="paragraph">
                  <wp:posOffset>1078230</wp:posOffset>
                </wp:positionV>
                <wp:extent cx="2654300" cy="62230"/>
                <wp:effectExtent l="0" t="0" r="12700" b="139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62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2511C" id="Rectangle 45" o:spid="_x0000_s1026" style="position:absolute;margin-left:378pt;margin-top:84.9pt;width:209pt;height:4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" fillcolor="black [3200]" strokecolor="black [1600]" strokeweight="1pt"/>
            </w:pict>
          </mc:Fallback>
        </mc:AlternateContent>
      </w:r>
      <w:r w:rsidRPr="001C57F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FFAB93E" wp14:editId="60A1614E">
                <wp:simplePos x="0" y="0"/>
                <wp:positionH relativeFrom="column">
                  <wp:posOffset>4800600</wp:posOffset>
                </wp:positionH>
                <wp:positionV relativeFrom="paragraph">
                  <wp:posOffset>925830</wp:posOffset>
                </wp:positionV>
                <wp:extent cx="2654300" cy="62230"/>
                <wp:effectExtent l="0" t="0" r="12700" b="139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62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5E74B" id="Rectangle 40" o:spid="_x0000_s1026" style="position:absolute;margin-left:378pt;margin-top:72.9pt;width:209pt;height:4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" fillcolor="black [3200]" strokecolor="black [1600]" strokeweight="1pt"/>
            </w:pict>
          </mc:Fallback>
        </mc:AlternateContent>
      </w:r>
      <w:r w:rsidRPr="001C57F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A1EC8C0" wp14:editId="7A08384D">
                <wp:simplePos x="0" y="0"/>
                <wp:positionH relativeFrom="column">
                  <wp:posOffset>4794250</wp:posOffset>
                </wp:positionH>
                <wp:positionV relativeFrom="paragraph">
                  <wp:posOffset>775971</wp:posOffset>
                </wp:positionV>
                <wp:extent cx="2654300" cy="56515"/>
                <wp:effectExtent l="0" t="0" r="12700" b="1968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56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839C6" id="Rectangle 34" o:spid="_x0000_s1026" style="position:absolute;margin-left:377.5pt;margin-top:61.1pt;width:209pt;height:4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" fillcolor="black [3200]" strokecolor="black [1600]" strokeweight="1pt"/>
            </w:pict>
          </mc:Fallback>
        </mc:AlternateContent>
      </w:r>
      <w:r w:rsidRPr="00412EB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64D7E9" wp14:editId="3FBBDBE3">
                <wp:simplePos x="0" y="0"/>
                <wp:positionH relativeFrom="column">
                  <wp:posOffset>996950</wp:posOffset>
                </wp:positionH>
                <wp:positionV relativeFrom="paragraph">
                  <wp:posOffset>1551305</wp:posOffset>
                </wp:positionV>
                <wp:extent cx="2654300" cy="56515"/>
                <wp:effectExtent l="0" t="0" r="12700" b="196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56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977EC" id="Rectangle 19" o:spid="_x0000_s1026" style="position:absolute;margin-left:78.5pt;margin-top:122.15pt;width:209pt;height:4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4EF6FEE" wp14:editId="10A5B67C">
                <wp:simplePos x="0" y="0"/>
                <wp:positionH relativeFrom="column">
                  <wp:posOffset>-800100</wp:posOffset>
                </wp:positionH>
                <wp:positionV relativeFrom="paragraph">
                  <wp:posOffset>641985</wp:posOffset>
                </wp:positionV>
                <wp:extent cx="1123950" cy="463550"/>
                <wp:effectExtent l="0" t="0" r="1905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6E1FA9" w14:textId="77777777" w:rsidR="006E28C8" w:rsidRPr="008968AD" w:rsidRDefault="006E28C8" w:rsidP="006E28C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eatured image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F6FEE" id="Text Box 17" o:spid="_x0000_s1035" type="#_x0000_t202" style="position:absolute;margin-left:-63pt;margin-top:50.55pt;width:88.5pt;height:36.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" fillcolor="white [3201]" strokecolor="white [3212]" strokeweight=".5pt">
                <v:textbox>
                  <w:txbxContent>
                    <w:p w14:paraId="376E1FA9" w14:textId="77777777" w:rsidR="006E28C8" w:rsidRPr="008968AD" w:rsidRDefault="006E28C8" w:rsidP="006E28C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eatured image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im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12EB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566F4A" wp14:editId="4EF84538">
                <wp:simplePos x="0" y="0"/>
                <wp:positionH relativeFrom="column">
                  <wp:posOffset>996950</wp:posOffset>
                </wp:positionH>
                <wp:positionV relativeFrom="paragraph">
                  <wp:posOffset>470535</wp:posOffset>
                </wp:positionV>
                <wp:extent cx="2654300" cy="107950"/>
                <wp:effectExtent l="0" t="0" r="1270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5C3BD" id="Rectangle 15" o:spid="_x0000_s1026" style="position:absolute;margin-left:78.5pt;margin-top:37.05pt;width:209pt;height: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845F4B" wp14:editId="624893F0">
                <wp:simplePos x="0" y="0"/>
                <wp:positionH relativeFrom="column">
                  <wp:posOffset>1552575</wp:posOffset>
                </wp:positionH>
                <wp:positionV relativeFrom="paragraph">
                  <wp:posOffset>645160</wp:posOffset>
                </wp:positionV>
                <wp:extent cx="1496060" cy="812165"/>
                <wp:effectExtent l="0" t="0" r="27940" b="2603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6060" cy="8121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88FDA" id="Straight Connector 13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50.8pt" to="240.0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605A46" wp14:editId="2C73DB1D">
                <wp:simplePos x="0" y="0"/>
                <wp:positionH relativeFrom="column">
                  <wp:posOffset>1552575</wp:posOffset>
                </wp:positionH>
                <wp:positionV relativeFrom="paragraph">
                  <wp:posOffset>645160</wp:posOffset>
                </wp:positionV>
                <wp:extent cx="1494790" cy="810895"/>
                <wp:effectExtent l="0" t="0" r="29210" b="2730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790" cy="8108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DAEE9" id="Straight Connector 1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50.8pt" to="239.9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A9BD66" wp14:editId="51D3F866">
                <wp:simplePos x="0" y="0"/>
                <wp:positionH relativeFrom="column">
                  <wp:posOffset>1552575</wp:posOffset>
                </wp:positionH>
                <wp:positionV relativeFrom="paragraph">
                  <wp:posOffset>644525</wp:posOffset>
                </wp:positionV>
                <wp:extent cx="1495425" cy="811530"/>
                <wp:effectExtent l="0" t="0" r="28575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115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5FF51" id="Rectangle 9" o:spid="_x0000_s1026" style="position:absolute;margin-left:122.25pt;margin-top:50.75pt;width:117.75pt;height:63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" fillcolor="white [3201]" strokecolor="black [3213]" strokeweight="1pt"/>
            </w:pict>
          </mc:Fallback>
        </mc:AlternateContent>
      </w:r>
      <w:r w:rsidRPr="00412EB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ED551E" wp14:editId="6AE74799">
                <wp:simplePos x="0" y="0"/>
                <wp:positionH relativeFrom="column">
                  <wp:posOffset>1003300</wp:posOffset>
                </wp:positionH>
                <wp:positionV relativeFrom="paragraph">
                  <wp:posOffset>2017395</wp:posOffset>
                </wp:positionV>
                <wp:extent cx="2654300" cy="62230"/>
                <wp:effectExtent l="0" t="0" r="12700" b="139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62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0BA98" id="Rectangle 22" o:spid="_x0000_s1026" style="position:absolute;margin-left:79pt;margin-top:158.85pt;width:209pt;height:4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" fillcolor="black [3200]" strokecolor="black [1600]" strokeweight="1pt"/>
            </w:pict>
          </mc:Fallback>
        </mc:AlternateContent>
      </w:r>
      <w:r w:rsidRPr="00412EB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B2A168" wp14:editId="70E6F11D">
                <wp:simplePos x="0" y="0"/>
                <wp:positionH relativeFrom="column">
                  <wp:posOffset>1003300</wp:posOffset>
                </wp:positionH>
                <wp:positionV relativeFrom="paragraph">
                  <wp:posOffset>1701165</wp:posOffset>
                </wp:positionV>
                <wp:extent cx="2654300" cy="62230"/>
                <wp:effectExtent l="0" t="0" r="12700" b="139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62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FDF7A" id="Rectangle 20" o:spid="_x0000_s1026" style="position:absolute;margin-left:79pt;margin-top:133.95pt;width:209pt;height:4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" fillcolor="black [3200]" strokecolor="black [1600]" strokeweight="1pt"/>
            </w:pict>
          </mc:Fallback>
        </mc:AlternateContent>
      </w:r>
      <w:r w:rsidRPr="00412EBE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BCD9AC" wp14:editId="75F78A4D">
                <wp:simplePos x="0" y="0"/>
                <wp:positionH relativeFrom="column">
                  <wp:posOffset>1003300</wp:posOffset>
                </wp:positionH>
                <wp:positionV relativeFrom="paragraph">
                  <wp:posOffset>1853565</wp:posOffset>
                </wp:positionV>
                <wp:extent cx="2654300" cy="62230"/>
                <wp:effectExtent l="0" t="0" r="12700" b="139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62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1F45C" id="Rectangle 21" o:spid="_x0000_s1026" style="position:absolute;margin-left:79pt;margin-top:145.95pt;width:209pt;height:4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819E9D" wp14:editId="6BAEC393">
                <wp:simplePos x="0" y="0"/>
                <wp:positionH relativeFrom="column">
                  <wp:posOffset>266700</wp:posOffset>
                </wp:positionH>
                <wp:positionV relativeFrom="paragraph">
                  <wp:posOffset>931544</wp:posOffset>
                </wp:positionV>
                <wp:extent cx="615950" cy="45719"/>
                <wp:effectExtent l="0" t="19050" r="31750" b="3111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6159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E069C" id="Arrow: Right 18" o:spid="_x0000_s1026" type="#_x0000_t13" style="position:absolute;margin-left:21pt;margin-top:73.35pt;width:48.5pt;height:3.6pt;rotation:180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" adj="2079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A91D6BD" wp14:editId="37E7DFB6">
                <wp:simplePos x="0" y="0"/>
                <wp:positionH relativeFrom="column">
                  <wp:posOffset>8299450</wp:posOffset>
                </wp:positionH>
                <wp:positionV relativeFrom="paragraph">
                  <wp:posOffset>4390391</wp:posOffset>
                </wp:positionV>
                <wp:extent cx="469900" cy="69850"/>
                <wp:effectExtent l="19050" t="19050" r="25400" b="44450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69900" cy="69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310B3" id="Arrow: Right 25" o:spid="_x0000_s1026" type="#_x0000_t13" style="position:absolute;margin-left:653.5pt;margin-top:345.7pt;width:37pt;height:5.5pt;rotation:180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" adj="19995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7E14CB" wp14:editId="60F09B1E">
                <wp:simplePos x="0" y="0"/>
                <wp:positionH relativeFrom="column">
                  <wp:posOffset>8712200</wp:posOffset>
                </wp:positionH>
                <wp:positionV relativeFrom="paragraph">
                  <wp:posOffset>3956685</wp:posOffset>
                </wp:positionV>
                <wp:extent cx="952500" cy="74295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C1550A" w14:textId="77777777" w:rsidR="006E28C8" w:rsidRDefault="006E28C8" w:rsidP="006E28C8">
                            <w:r>
                              <w:t>Footer (paragraph with lin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E14CB" id="Text Box 26" o:spid="_x0000_s1036" type="#_x0000_t202" style="position:absolute;margin-left:686pt;margin-top:311.55pt;width:75pt;height:58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" fillcolor="white [3201]" strokecolor="white [3212]" strokeweight=".5pt">
                <v:textbox>
                  <w:txbxContent>
                    <w:p w14:paraId="16C1550A" w14:textId="77777777" w:rsidR="006E28C8" w:rsidRDefault="006E28C8" w:rsidP="006E28C8">
                      <w:r>
                        <w:t>Footer (paragraph with links)</w:t>
                      </w:r>
                    </w:p>
                  </w:txbxContent>
                </v:textbox>
              </v:shape>
            </w:pict>
          </mc:Fallback>
        </mc:AlternateContent>
      </w:r>
    </w:p>
    <w:p w14:paraId="72A2FF3A" w14:textId="77777777" w:rsidR="006E28C8" w:rsidRDefault="006E28C8" w:rsidP="005B4FC2"/>
    <w:p w14:paraId="2DDD137E" w14:textId="77777777" w:rsidR="006E28C8" w:rsidRDefault="006E28C8"/>
    <w:p w14:paraId="0E705C18" w14:textId="77777777" w:rsidR="006E28C8" w:rsidRDefault="006E28C8"/>
    <w:p w14:paraId="3FB8DE6D" w14:textId="0B5AD450" w:rsidR="006E28C8" w:rsidRDefault="006E28C8">
      <w:r w:rsidRPr="006E28C8">
        <w:br w:type="page"/>
      </w:r>
    </w:p>
    <w:p w14:paraId="368FADB8" w14:textId="5CEF3FF6" w:rsidR="006E28C8" w:rsidRPr="006E28C8" w:rsidRDefault="006E28C8" w:rsidP="006E28C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175A7D7" wp14:editId="1B3013BD">
                <wp:simplePos x="0" y="0"/>
                <wp:positionH relativeFrom="column">
                  <wp:posOffset>2603500</wp:posOffset>
                </wp:positionH>
                <wp:positionV relativeFrom="paragraph">
                  <wp:posOffset>-463550</wp:posOffset>
                </wp:positionV>
                <wp:extent cx="3390900" cy="431800"/>
                <wp:effectExtent l="0" t="0" r="19050" b="25400"/>
                <wp:wrapNone/>
                <wp:docPr id="533" name="Text Box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2AB9E" w14:textId="02F6FEA6" w:rsidR="006E28C8" w:rsidRPr="006E28C8" w:rsidRDefault="006E28C8" w:rsidP="006E28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BILE/SMARTPHONE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5A7D7" id="Text Box 533" o:spid="_x0000_s1037" type="#_x0000_t202" style="position:absolute;margin-left:205pt;margin-top:-36.5pt;width:267pt;height:34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" fillcolor="white [3201]" strokeweight=".5pt">
                <v:textbox>
                  <w:txbxContent>
                    <w:p w14:paraId="0BE2AB9E" w14:textId="02F6FEA6" w:rsidR="006E28C8" w:rsidRPr="006E28C8" w:rsidRDefault="006E28C8" w:rsidP="006E28C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BILE/SMARTPHONE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F3587BB" wp14:editId="125B4974">
                <wp:simplePos x="0" y="0"/>
                <wp:positionH relativeFrom="column">
                  <wp:posOffset>8267700</wp:posOffset>
                </wp:positionH>
                <wp:positionV relativeFrom="paragraph">
                  <wp:posOffset>1632585</wp:posOffset>
                </wp:positionV>
                <wp:extent cx="1092200" cy="812800"/>
                <wp:effectExtent l="0" t="0" r="12700" b="25400"/>
                <wp:wrapNone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81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5DE13A9" w14:textId="77777777" w:rsidR="006E28C8" w:rsidRDefault="006E28C8" w:rsidP="006E28C8">
                            <w:r>
                              <w:t xml:space="preserve">Section with couple of articles (article, h3, h4, p and link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587BB" id="Text Box 511" o:spid="_x0000_s1038" type="#_x0000_t202" style="position:absolute;margin-left:651pt;margin-top:128.55pt;width:86pt;height:6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" fillcolor="window" strokecolor="window" strokeweight=".5pt">
                <v:textbox>
                  <w:txbxContent>
                    <w:p w14:paraId="55DE13A9" w14:textId="77777777" w:rsidR="006E28C8" w:rsidRDefault="006E28C8" w:rsidP="006E28C8">
                      <w:r>
                        <w:t xml:space="preserve">Section with couple of articles (article, h3, h4, p and links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8FD2615" wp14:editId="215699E9">
                <wp:simplePos x="0" y="0"/>
                <wp:positionH relativeFrom="column">
                  <wp:posOffset>3181350</wp:posOffset>
                </wp:positionH>
                <wp:positionV relativeFrom="paragraph">
                  <wp:posOffset>1343025</wp:posOffset>
                </wp:positionV>
                <wp:extent cx="2559050" cy="273050"/>
                <wp:effectExtent l="0" t="0" r="12700" b="12700"/>
                <wp:wrapNone/>
                <wp:docPr id="509" name="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3418B" id="Rectangle 509" o:spid="_x0000_s1026" style="position:absolute;margin-left:250.5pt;margin-top:105.75pt;width:201.5pt;height:21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425A88D" wp14:editId="69028935">
                <wp:simplePos x="0" y="0"/>
                <wp:positionH relativeFrom="column">
                  <wp:posOffset>3568700</wp:posOffset>
                </wp:positionH>
                <wp:positionV relativeFrom="paragraph">
                  <wp:posOffset>1018540</wp:posOffset>
                </wp:positionV>
                <wp:extent cx="758825" cy="45085"/>
                <wp:effectExtent l="0" t="0" r="22225" b="12065"/>
                <wp:wrapNone/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289AB" id="Rectangle 508" o:spid="_x0000_s1026" style="position:absolute;margin-left:281pt;margin-top:80.2pt;width:59.75pt;height:3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6CF3171" wp14:editId="4774DB01">
                <wp:simplePos x="0" y="0"/>
                <wp:positionH relativeFrom="column">
                  <wp:posOffset>7416800</wp:posOffset>
                </wp:positionH>
                <wp:positionV relativeFrom="paragraph">
                  <wp:posOffset>909320</wp:posOffset>
                </wp:positionV>
                <wp:extent cx="469900" cy="69850"/>
                <wp:effectExtent l="19050" t="19050" r="25400" b="44450"/>
                <wp:wrapNone/>
                <wp:docPr id="507" name="Arrow: Right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69900" cy="69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6AF5F" id="Arrow: Right 507" o:spid="_x0000_s1026" type="#_x0000_t13" style="position:absolute;margin-left:584pt;margin-top:71.6pt;width:37pt;height:5.5pt;rotation:180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" adj="19995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79EAA7C" wp14:editId="6834AA44">
                <wp:simplePos x="0" y="0"/>
                <wp:positionH relativeFrom="column">
                  <wp:posOffset>7886700</wp:posOffset>
                </wp:positionH>
                <wp:positionV relativeFrom="paragraph">
                  <wp:posOffset>560070</wp:posOffset>
                </wp:positionV>
                <wp:extent cx="1130300" cy="730250"/>
                <wp:effectExtent l="0" t="0" r="12700" b="12700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73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2E14BA" w14:textId="77777777" w:rsidR="006E28C8" w:rsidRPr="0036144A" w:rsidRDefault="006E28C8" w:rsidP="006E28C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14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in Naviga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614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nav with anchor lin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3614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EAA7C" id="Text Box 506" o:spid="_x0000_s1039" type="#_x0000_t202" style="position:absolute;margin-left:621pt;margin-top:44.1pt;width:89pt;height:57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" fillcolor="white [3201]" strokecolor="white [3212]" strokeweight=".5pt">
                <v:textbox>
                  <w:txbxContent>
                    <w:p w14:paraId="6F2E14BA" w14:textId="77777777" w:rsidR="006E28C8" w:rsidRPr="0036144A" w:rsidRDefault="006E28C8" w:rsidP="006E28C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614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in Naviga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614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nav with anchor link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</w:t>
                      </w:r>
                      <w:r w:rsidRPr="003614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2B654E1" wp14:editId="384FCB3D">
                <wp:simplePos x="0" y="0"/>
                <wp:positionH relativeFrom="column">
                  <wp:posOffset>3429000</wp:posOffset>
                </wp:positionH>
                <wp:positionV relativeFrom="paragraph">
                  <wp:posOffset>299085</wp:posOffset>
                </wp:positionV>
                <wp:extent cx="2171700" cy="298450"/>
                <wp:effectExtent l="0" t="0" r="19050" b="25400"/>
                <wp:wrapNone/>
                <wp:docPr id="490" name="Text Box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2A6B00" w14:textId="77777777" w:rsidR="006E28C8" w:rsidRPr="009C6286" w:rsidRDefault="006E28C8" w:rsidP="006E28C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C6286">
                              <w:rPr>
                                <w:sz w:val="32"/>
                                <w:szCs w:val="32"/>
                              </w:rPr>
                              <w:t>Website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654E1" id="Text Box 490" o:spid="_x0000_s1040" type="#_x0000_t202" style="position:absolute;margin-left:270pt;margin-top:23.55pt;width:171pt;height:23.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" fillcolor="white [3201]" strokecolor="white [3212]" strokeweight=".5pt">
                <v:textbox>
                  <w:txbxContent>
                    <w:p w14:paraId="602A6B00" w14:textId="77777777" w:rsidR="006E28C8" w:rsidRPr="009C6286" w:rsidRDefault="006E28C8" w:rsidP="006E28C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C6286">
                        <w:rPr>
                          <w:sz w:val="32"/>
                          <w:szCs w:val="32"/>
                        </w:rPr>
                        <w:t>Website 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7A106EB" wp14:editId="2A0260FE">
                <wp:simplePos x="0" y="0"/>
                <wp:positionH relativeFrom="column">
                  <wp:posOffset>863600</wp:posOffset>
                </wp:positionH>
                <wp:positionV relativeFrom="paragraph">
                  <wp:posOffset>2648585</wp:posOffset>
                </wp:positionV>
                <wp:extent cx="1739900" cy="95250"/>
                <wp:effectExtent l="0" t="19050" r="31750" b="38100"/>
                <wp:wrapNone/>
                <wp:docPr id="491" name="Arrow: Right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739900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B20F9" id="Arrow: Right 491" o:spid="_x0000_s1026" type="#_x0000_t13" style="position:absolute;margin-left:68pt;margin-top:208.55pt;width:137pt;height:7.5pt;rotation:180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" adj="21009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A0068DA" wp14:editId="3D3EB714">
                <wp:simplePos x="0" y="0"/>
                <wp:positionH relativeFrom="column">
                  <wp:posOffset>-177800</wp:posOffset>
                </wp:positionH>
                <wp:positionV relativeFrom="paragraph">
                  <wp:posOffset>2414270</wp:posOffset>
                </wp:positionV>
                <wp:extent cx="1123950" cy="463550"/>
                <wp:effectExtent l="0" t="0" r="19050" b="12700"/>
                <wp:wrapNone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57C6D9" w14:textId="77777777" w:rsidR="006E28C8" w:rsidRPr="008968AD" w:rsidRDefault="006E28C8" w:rsidP="006E28C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eatured image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068DA" id="Text Box 492" o:spid="_x0000_s1041" type="#_x0000_t202" style="position:absolute;margin-left:-14pt;margin-top:190.1pt;width:88.5pt;height:36.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" fillcolor="white [3201]" strokecolor="white [3212]" strokeweight=".5pt">
                <v:textbox>
                  <w:txbxContent>
                    <w:p w14:paraId="5657C6D9" w14:textId="77777777" w:rsidR="006E28C8" w:rsidRPr="008968AD" w:rsidRDefault="006E28C8" w:rsidP="006E28C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eatured image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im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12EBE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E9F7F37" wp14:editId="7532E9C2">
                <wp:simplePos x="0" y="0"/>
                <wp:positionH relativeFrom="column">
                  <wp:posOffset>1231900</wp:posOffset>
                </wp:positionH>
                <wp:positionV relativeFrom="paragraph">
                  <wp:posOffset>5182870</wp:posOffset>
                </wp:positionV>
                <wp:extent cx="6457950" cy="90805"/>
                <wp:effectExtent l="0" t="0" r="19050" b="23495"/>
                <wp:wrapNone/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90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865C7" id="Rectangle 493" o:spid="_x0000_s1026" style="position:absolute;margin-left:97pt;margin-top:408.1pt;width:508.5pt;height:7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" fillcolor="black [3200]" strokecolor="black [1600]" strokeweight="1pt"/>
            </w:pict>
          </mc:Fallback>
        </mc:AlternateContent>
      </w:r>
      <w:r w:rsidRPr="00412EBE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D40BE5D" wp14:editId="04240726">
                <wp:simplePos x="0" y="0"/>
                <wp:positionH relativeFrom="column">
                  <wp:posOffset>1231900</wp:posOffset>
                </wp:positionH>
                <wp:positionV relativeFrom="paragraph">
                  <wp:posOffset>5379720</wp:posOffset>
                </wp:positionV>
                <wp:extent cx="6457950" cy="102235"/>
                <wp:effectExtent l="0" t="0" r="19050" b="12065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02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01DB3" id="Rectangle 494" o:spid="_x0000_s1026" style="position:absolute;margin-left:97pt;margin-top:423.6pt;width:508.5pt;height:8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14D1BC5" wp14:editId="36736630">
                <wp:simplePos x="0" y="0"/>
                <wp:positionH relativeFrom="column">
                  <wp:posOffset>7797800</wp:posOffset>
                </wp:positionH>
                <wp:positionV relativeFrom="paragraph">
                  <wp:posOffset>5275580</wp:posOffset>
                </wp:positionV>
                <wp:extent cx="469900" cy="69850"/>
                <wp:effectExtent l="19050" t="19050" r="25400" b="44450"/>
                <wp:wrapNone/>
                <wp:docPr id="495" name="Arrow: Right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69900" cy="69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DB599" id="Arrow: Right 495" o:spid="_x0000_s1026" type="#_x0000_t13" style="position:absolute;margin-left:614pt;margin-top:415.4pt;width:37pt;height:5.5pt;rotation:180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" adj="19995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65A4DC0B" wp14:editId="30BBFA05">
                <wp:simplePos x="0" y="0"/>
                <wp:positionH relativeFrom="column">
                  <wp:posOffset>-177800</wp:posOffset>
                </wp:positionH>
                <wp:positionV relativeFrom="paragraph">
                  <wp:posOffset>1252220</wp:posOffset>
                </wp:positionV>
                <wp:extent cx="857250" cy="666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96" name="Text Box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746999" w14:textId="77777777" w:rsidR="006E28C8" w:rsidRDefault="006E28C8" w:rsidP="006E28C8">
                            <w:r>
                              <w:t>Featured news title(h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4DC0B" id="Text Box 496" o:spid="_x0000_s1042" type="#_x0000_t202" style="position:absolute;margin-left:-14pt;margin-top:98.6pt;width:67.5pt;height:52.5pt;z-index:-25150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" fillcolor="white [3201]" strokecolor="white [3212]" strokeweight=".5pt">
                <v:textbox>
                  <w:txbxContent>
                    <w:p w14:paraId="00746999" w14:textId="77777777" w:rsidR="006E28C8" w:rsidRDefault="006E28C8" w:rsidP="006E28C8">
                      <w:r>
                        <w:t>Featured news title(h2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CAC17E" wp14:editId="13B563A2">
                <wp:simplePos x="0" y="0"/>
                <wp:positionH relativeFrom="column">
                  <wp:posOffset>4470400</wp:posOffset>
                </wp:positionH>
                <wp:positionV relativeFrom="paragraph">
                  <wp:posOffset>1017270</wp:posOffset>
                </wp:positionV>
                <wp:extent cx="758825" cy="45085"/>
                <wp:effectExtent l="0" t="0" r="22225" b="12065"/>
                <wp:wrapNone/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EBC90" id="Rectangle 497" o:spid="_x0000_s1026" style="position:absolute;margin-left:352pt;margin-top:80.1pt;width:59.75pt;height:3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77D808" wp14:editId="78A6025B">
                <wp:simplePos x="0" y="0"/>
                <wp:positionH relativeFrom="column">
                  <wp:posOffset>1257300</wp:posOffset>
                </wp:positionH>
                <wp:positionV relativeFrom="paragraph">
                  <wp:posOffset>712470</wp:posOffset>
                </wp:positionV>
                <wp:extent cx="6438900" cy="482600"/>
                <wp:effectExtent l="0" t="0" r="19050" b="12700"/>
                <wp:wrapNone/>
                <wp:docPr id="498" name="Rectangl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3C23D" w14:textId="77777777" w:rsidR="006E28C8" w:rsidRDefault="006E28C8" w:rsidP="006E28C8">
                            <w:pPr>
                              <w:jc w:val="center"/>
                            </w:pPr>
                            <w: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7D808" id="Rectangle 498" o:spid="_x0000_s1043" style="position:absolute;margin-left:99pt;margin-top:56.1pt;width:507pt;height:3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" fillcolor="white [3201]" strokecolor="black [3200]" strokeweight="1pt">
                <v:textbox>
                  <w:txbxContent>
                    <w:p w14:paraId="0D03C23D" w14:textId="77777777" w:rsidR="006E28C8" w:rsidRDefault="006E28C8" w:rsidP="006E28C8">
                      <w:pPr>
                        <w:jc w:val="center"/>
                      </w:pPr>
                      <w:r>
                        <w:t>`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5936E6D" wp14:editId="2D3C2D63">
                <wp:simplePos x="0" y="0"/>
                <wp:positionH relativeFrom="column">
                  <wp:posOffset>3175000</wp:posOffset>
                </wp:positionH>
                <wp:positionV relativeFrom="paragraph">
                  <wp:posOffset>864235</wp:posOffset>
                </wp:positionV>
                <wp:extent cx="758825" cy="45085"/>
                <wp:effectExtent l="0" t="0" r="22225" b="12065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5C694" id="Rectangle 499" o:spid="_x0000_s1026" style="position:absolute;margin-left:250pt;margin-top:68.05pt;width:59.75pt;height:3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5BFDED0" wp14:editId="3D3B7675">
                <wp:simplePos x="0" y="0"/>
                <wp:positionH relativeFrom="column">
                  <wp:posOffset>4095750</wp:posOffset>
                </wp:positionH>
                <wp:positionV relativeFrom="paragraph">
                  <wp:posOffset>864235</wp:posOffset>
                </wp:positionV>
                <wp:extent cx="758825" cy="45085"/>
                <wp:effectExtent l="0" t="0" r="22225" b="12065"/>
                <wp:wrapNone/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F7545" id="Rectangle 500" o:spid="_x0000_s1026" style="position:absolute;margin-left:322.5pt;margin-top:68.05pt;width:59.75pt;height:3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2A7DA75" wp14:editId="0D16C2CA">
                <wp:simplePos x="0" y="0"/>
                <wp:positionH relativeFrom="column">
                  <wp:posOffset>4997450</wp:posOffset>
                </wp:positionH>
                <wp:positionV relativeFrom="paragraph">
                  <wp:posOffset>864235</wp:posOffset>
                </wp:positionV>
                <wp:extent cx="758825" cy="45085"/>
                <wp:effectExtent l="0" t="0" r="22225" b="12065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136EF" id="Rectangle 501" o:spid="_x0000_s1026" style="position:absolute;margin-left:393.5pt;margin-top:68.05pt;width:59.75pt;height:3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DC379E" wp14:editId="74FF9C29">
                <wp:simplePos x="0" y="0"/>
                <wp:positionH relativeFrom="column">
                  <wp:posOffset>711200</wp:posOffset>
                </wp:positionH>
                <wp:positionV relativeFrom="paragraph">
                  <wp:posOffset>299720</wp:posOffset>
                </wp:positionV>
                <wp:extent cx="774700" cy="95250"/>
                <wp:effectExtent l="0" t="19050" r="44450" b="38100"/>
                <wp:wrapNone/>
                <wp:docPr id="502" name="Arrow: Right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774700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322E4" id="Arrow: Right 502" o:spid="_x0000_s1026" type="#_x0000_t13" style="position:absolute;margin-left:56pt;margin-top:23.6pt;width:61pt;height:7.5pt;rotation:180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" adj="20272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2743502" wp14:editId="179973E3">
                <wp:simplePos x="0" y="0"/>
                <wp:positionH relativeFrom="column">
                  <wp:posOffset>-177800</wp:posOffset>
                </wp:positionH>
                <wp:positionV relativeFrom="paragraph">
                  <wp:posOffset>134620</wp:posOffset>
                </wp:positionV>
                <wp:extent cx="939800" cy="463550"/>
                <wp:effectExtent l="0" t="0" r="12700" b="12700"/>
                <wp:wrapNone/>
                <wp:docPr id="503" name="Text Box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3F65B7" w14:textId="77777777" w:rsidR="006E28C8" w:rsidRDefault="006E28C8" w:rsidP="006E28C8">
                            <w:r>
                              <w:t>Main heading (h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43502" id="Text Box 503" o:spid="_x0000_s1044" type="#_x0000_t202" style="position:absolute;margin-left:-14pt;margin-top:10.6pt;width:74pt;height:36.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" fillcolor="white [3201]" strokecolor="white [3212]" strokeweight=".5pt">
                <v:textbox>
                  <w:txbxContent>
                    <w:p w14:paraId="643F65B7" w14:textId="77777777" w:rsidR="006E28C8" w:rsidRDefault="006E28C8" w:rsidP="006E28C8">
                      <w:r>
                        <w:t>Main heading (h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1CFE6AE" wp14:editId="12F68D5A">
                <wp:simplePos x="0" y="0"/>
                <wp:positionH relativeFrom="column">
                  <wp:posOffset>1244600</wp:posOffset>
                </wp:positionH>
                <wp:positionV relativeFrom="paragraph">
                  <wp:posOffset>217170</wp:posOffset>
                </wp:positionV>
                <wp:extent cx="6451600" cy="488950"/>
                <wp:effectExtent l="0" t="0" r="25400" b="25400"/>
                <wp:wrapNone/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0" cy="488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F8B47" id="Rectangle 504" o:spid="_x0000_s1026" style="position:absolute;margin-left:98pt;margin-top:17.1pt;width:508pt;height:3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2ADF39" wp14:editId="0B2B30A9">
                <wp:simplePos x="0" y="0"/>
                <wp:positionH relativeFrom="margin">
                  <wp:posOffset>1244600</wp:posOffset>
                </wp:positionH>
                <wp:positionV relativeFrom="paragraph">
                  <wp:posOffset>217170</wp:posOffset>
                </wp:positionV>
                <wp:extent cx="6457950" cy="5454650"/>
                <wp:effectExtent l="0" t="0" r="19050" b="12700"/>
                <wp:wrapNone/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454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5CE63" id="Rectangle 505" o:spid="_x0000_s1026" style="position:absolute;margin-left:98pt;margin-top:17.1pt;width:508.5pt;height:429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7E22818" wp14:editId="3CAE70D3">
                <wp:simplePos x="0" y="0"/>
                <wp:positionH relativeFrom="column">
                  <wp:posOffset>711200</wp:posOffset>
                </wp:positionH>
                <wp:positionV relativeFrom="paragraph">
                  <wp:posOffset>1500505</wp:posOffset>
                </wp:positionV>
                <wp:extent cx="2089150" cy="89535"/>
                <wp:effectExtent l="0" t="19050" r="44450" b="43815"/>
                <wp:wrapNone/>
                <wp:docPr id="510" name="Arrow: Right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2089150" cy="895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8A23" id="Arrow: Right 510" o:spid="_x0000_s1026" type="#_x0000_t13" style="position:absolute;margin-left:56pt;margin-top:118.15pt;width:164.5pt;height:7.05pt;rotation:180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" adj="21137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09D45DF" wp14:editId="083036AE">
                <wp:simplePos x="0" y="0"/>
                <wp:positionH relativeFrom="column">
                  <wp:posOffset>8223250</wp:posOffset>
                </wp:positionH>
                <wp:positionV relativeFrom="paragraph">
                  <wp:posOffset>3760470</wp:posOffset>
                </wp:positionV>
                <wp:extent cx="1403350" cy="316865"/>
                <wp:effectExtent l="0" t="0" r="25400" b="26035"/>
                <wp:wrapNone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A53068" w14:textId="77777777" w:rsidR="006E28C8" w:rsidRDefault="006E28C8" w:rsidP="006E28C8">
                            <w:r>
                              <w:t>Dal logo image (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45DF" id="Text Box 512" o:spid="_x0000_s1045" type="#_x0000_t202" style="position:absolute;margin-left:647.5pt;margin-top:296.1pt;width:110.5pt;height:24.9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" fillcolor="white [3201]" strokecolor="white [3212]" strokeweight=".5pt">
                <v:textbox>
                  <w:txbxContent>
                    <w:p w14:paraId="43A53068" w14:textId="77777777" w:rsidR="006E28C8" w:rsidRDefault="006E28C8" w:rsidP="006E28C8">
                      <w:r>
                        <w:t>Dal logo image (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9BD122D" wp14:editId="2D78A3CA">
                <wp:simplePos x="0" y="0"/>
                <wp:positionH relativeFrom="column">
                  <wp:posOffset>6438900</wp:posOffset>
                </wp:positionH>
                <wp:positionV relativeFrom="paragraph">
                  <wp:posOffset>3887470</wp:posOffset>
                </wp:positionV>
                <wp:extent cx="1739900" cy="95250"/>
                <wp:effectExtent l="19050" t="19050" r="12700" b="38100"/>
                <wp:wrapNone/>
                <wp:docPr id="513" name="Arrow: Right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39900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6C45" id="Arrow: Right 513" o:spid="_x0000_s1026" type="#_x0000_t13" style="position:absolute;margin-left:507pt;margin-top:306.1pt;width:137pt;height:7.5pt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" adj="21009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CE80907" wp14:editId="1AF4694E">
                <wp:simplePos x="0" y="0"/>
                <wp:positionH relativeFrom="column">
                  <wp:posOffset>4051300</wp:posOffset>
                </wp:positionH>
                <wp:positionV relativeFrom="paragraph">
                  <wp:posOffset>3728720</wp:posOffset>
                </wp:positionV>
                <wp:extent cx="1238250" cy="609600"/>
                <wp:effectExtent l="0" t="0" r="19050" b="19050"/>
                <wp:wrapNone/>
                <wp:docPr id="514" name="Straight Connector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0859D" id="Straight Connector 514" o:spid="_x0000_s1026" style="position:absolute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pt,293.6pt" to="416.5pt,3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1A27F84" wp14:editId="70D79ECF">
                <wp:simplePos x="0" y="0"/>
                <wp:positionH relativeFrom="column">
                  <wp:posOffset>4050665</wp:posOffset>
                </wp:positionH>
                <wp:positionV relativeFrom="paragraph">
                  <wp:posOffset>3728720</wp:posOffset>
                </wp:positionV>
                <wp:extent cx="1177925" cy="609600"/>
                <wp:effectExtent l="0" t="0" r="22225" b="19050"/>
                <wp:wrapNone/>
                <wp:docPr id="515" name="Straight Connector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925" cy="609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CCBDA" id="Straight Connector 515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95pt,293.6pt" to="411.7pt,3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C7E715C" wp14:editId="7E0DC1FA">
                <wp:simplePos x="0" y="0"/>
                <wp:positionH relativeFrom="column">
                  <wp:posOffset>4051300</wp:posOffset>
                </wp:positionH>
                <wp:positionV relativeFrom="paragraph">
                  <wp:posOffset>3728720</wp:posOffset>
                </wp:positionV>
                <wp:extent cx="1238250" cy="609600"/>
                <wp:effectExtent l="0" t="0" r="19050" b="19050"/>
                <wp:wrapNone/>
                <wp:docPr id="516" name="Rectangl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0FE52" id="Rectangle 516" o:spid="_x0000_s1026" style="position:absolute;margin-left:319pt;margin-top:293.6pt;width:97.5pt;height:4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" fillcolor="white [3212]" strokecolor="black [3213]" strokeweight="1pt"/>
            </w:pict>
          </mc:Fallback>
        </mc:AlternateContent>
      </w:r>
      <w:r w:rsidRPr="007A0EFE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2AC296D" wp14:editId="7C5C5AA1">
                <wp:simplePos x="0" y="0"/>
                <wp:positionH relativeFrom="column">
                  <wp:posOffset>1250950</wp:posOffset>
                </wp:positionH>
                <wp:positionV relativeFrom="paragraph">
                  <wp:posOffset>3460115</wp:posOffset>
                </wp:positionV>
                <wp:extent cx="6445250" cy="45085"/>
                <wp:effectExtent l="0" t="0" r="12700" b="12065"/>
                <wp:wrapNone/>
                <wp:docPr id="517" name="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A30D2" id="Rectangle 517" o:spid="_x0000_s1026" style="position:absolute;margin-left:98.5pt;margin-top:272.45pt;width:507.5pt;height:3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" fillcolor="black [3200]" strokecolor="black [1600]" strokeweight="1pt"/>
            </w:pict>
          </mc:Fallback>
        </mc:AlternateContent>
      </w:r>
      <w:r w:rsidRPr="007A0EFE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536524" wp14:editId="1E0336DC">
                <wp:simplePos x="0" y="0"/>
                <wp:positionH relativeFrom="column">
                  <wp:posOffset>1263650</wp:posOffset>
                </wp:positionH>
                <wp:positionV relativeFrom="paragraph">
                  <wp:posOffset>3606800</wp:posOffset>
                </wp:positionV>
                <wp:extent cx="6445250" cy="45085"/>
                <wp:effectExtent l="0" t="0" r="12700" b="12065"/>
                <wp:wrapNone/>
                <wp:docPr id="518" name="Rectangl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FFE1B" id="Rectangle 518" o:spid="_x0000_s1026" style="position:absolute;margin-left:99.5pt;margin-top:284pt;width:507.5pt;height:3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" fillcolor="black [3200]" strokecolor="black [1600]" strokeweight="1pt"/>
            </w:pict>
          </mc:Fallback>
        </mc:AlternateContent>
      </w:r>
      <w:r w:rsidRPr="007A0EFE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A4C3953" wp14:editId="7DF7945A">
                <wp:simplePos x="0" y="0"/>
                <wp:positionH relativeFrom="column">
                  <wp:posOffset>1250950</wp:posOffset>
                </wp:positionH>
                <wp:positionV relativeFrom="paragraph">
                  <wp:posOffset>3321050</wp:posOffset>
                </wp:positionV>
                <wp:extent cx="6445250" cy="45085"/>
                <wp:effectExtent l="0" t="0" r="12700" b="12065"/>
                <wp:wrapNone/>
                <wp:docPr id="519" name="Rectangl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976C8" id="Rectangle 519" o:spid="_x0000_s1026" style="position:absolute;margin-left:98.5pt;margin-top:261.5pt;width:507.5pt;height:3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B5C1772" wp14:editId="7569FC0E">
                <wp:simplePos x="0" y="0"/>
                <wp:positionH relativeFrom="column">
                  <wp:posOffset>3238500</wp:posOffset>
                </wp:positionH>
                <wp:positionV relativeFrom="paragraph">
                  <wp:posOffset>2160270</wp:posOffset>
                </wp:positionV>
                <wp:extent cx="2574925" cy="977900"/>
                <wp:effectExtent l="0" t="0" r="15875" b="12700"/>
                <wp:wrapNone/>
                <wp:docPr id="520" name="Rectangl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925" cy="977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B335F" id="Rectangle 520" o:spid="_x0000_s1026" style="position:absolute;margin-left:255pt;margin-top:170.1pt;width:202.75pt;height:7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BC72299" wp14:editId="0AB8FA60">
                <wp:simplePos x="0" y="0"/>
                <wp:positionH relativeFrom="column">
                  <wp:posOffset>3228975</wp:posOffset>
                </wp:positionH>
                <wp:positionV relativeFrom="paragraph">
                  <wp:posOffset>2160270</wp:posOffset>
                </wp:positionV>
                <wp:extent cx="2574925" cy="977900"/>
                <wp:effectExtent l="0" t="0" r="34925" b="31750"/>
                <wp:wrapNone/>
                <wp:docPr id="521" name="Straight Connector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4925" cy="977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4D19E" id="Straight Connector 521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5pt,170.1pt" to="457pt,2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94D9012" wp14:editId="404AA56C">
                <wp:simplePos x="0" y="0"/>
                <wp:positionH relativeFrom="column">
                  <wp:posOffset>3244850</wp:posOffset>
                </wp:positionH>
                <wp:positionV relativeFrom="paragraph">
                  <wp:posOffset>2160270</wp:posOffset>
                </wp:positionV>
                <wp:extent cx="2574925" cy="946150"/>
                <wp:effectExtent l="0" t="0" r="34925" b="25400"/>
                <wp:wrapNone/>
                <wp:docPr id="522" name="Straight Connector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4925" cy="946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40EA1" id="Straight Connector 522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5pt,170.1pt" to="458.25pt,2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Pr="00412EB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CD6D3DE" wp14:editId="3F5BD016">
                <wp:simplePos x="0" y="0"/>
                <wp:positionH relativeFrom="column">
                  <wp:posOffset>1231900</wp:posOffset>
                </wp:positionH>
                <wp:positionV relativeFrom="paragraph">
                  <wp:posOffset>4431665</wp:posOffset>
                </wp:positionV>
                <wp:extent cx="6451600" cy="53340"/>
                <wp:effectExtent l="0" t="0" r="25400" b="22860"/>
                <wp:wrapNone/>
                <wp:docPr id="523" name="Rectangle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0" cy="53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6CB12" id="Rectangle 523" o:spid="_x0000_s1026" style="position:absolute;margin-left:97pt;margin-top:348.95pt;width:508pt;height:4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" fillcolor="black [3200]" strokecolor="black [1600]" strokeweight="1pt"/>
            </w:pict>
          </mc:Fallback>
        </mc:AlternateContent>
      </w:r>
      <w:r w:rsidRPr="00412EBE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23C7653" wp14:editId="287F869C">
                <wp:simplePos x="0" y="0"/>
                <wp:positionH relativeFrom="column">
                  <wp:posOffset>1219200</wp:posOffset>
                </wp:positionH>
                <wp:positionV relativeFrom="paragraph">
                  <wp:posOffset>4570730</wp:posOffset>
                </wp:positionV>
                <wp:extent cx="6451600" cy="59055"/>
                <wp:effectExtent l="0" t="0" r="25400" b="17145"/>
                <wp:wrapNone/>
                <wp:docPr id="524" name="Rectangle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0" cy="59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1DA95" id="Rectangle 524" o:spid="_x0000_s1026" style="position:absolute;margin-left:96pt;margin-top:359.9pt;width:508pt;height:4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" fillcolor="black [3200]" strokecolor="black [1600]" strokeweight="1pt"/>
            </w:pict>
          </mc:Fallback>
        </mc:AlternateContent>
      </w:r>
      <w:r w:rsidRPr="00412EBE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34AA762" wp14:editId="477D2EF7">
                <wp:simplePos x="0" y="0"/>
                <wp:positionH relativeFrom="column">
                  <wp:posOffset>1219200</wp:posOffset>
                </wp:positionH>
                <wp:positionV relativeFrom="paragraph">
                  <wp:posOffset>4748530</wp:posOffset>
                </wp:positionV>
                <wp:extent cx="6457950" cy="59055"/>
                <wp:effectExtent l="0" t="0" r="19050" b="17145"/>
                <wp:wrapNone/>
                <wp:docPr id="525" name="Rectangle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9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9843E" id="Rectangle 525" o:spid="_x0000_s1026" style="position:absolute;margin-left:96pt;margin-top:373.9pt;width:508.5pt;height:4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" fillcolor="black [3200]" strokecolor="black [1600]" strokeweight="1pt"/>
            </w:pict>
          </mc:Fallback>
        </mc:AlternateContent>
      </w:r>
      <w:r w:rsidRPr="00412EBE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87ECC3A" wp14:editId="67A1DBE1">
                <wp:simplePos x="0" y="0"/>
                <wp:positionH relativeFrom="column">
                  <wp:posOffset>1219200</wp:posOffset>
                </wp:positionH>
                <wp:positionV relativeFrom="paragraph">
                  <wp:posOffset>4909185</wp:posOffset>
                </wp:positionV>
                <wp:extent cx="6457950" cy="59055"/>
                <wp:effectExtent l="0" t="0" r="19050" b="17145"/>
                <wp:wrapNone/>
                <wp:docPr id="526" name="Rectangl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9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A8FBB" id="Rectangle 526" o:spid="_x0000_s1026" style="position:absolute;margin-left:96pt;margin-top:386.55pt;width:508.5pt;height:4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2AE7139" wp14:editId="201B76FC">
                <wp:simplePos x="0" y="0"/>
                <wp:positionH relativeFrom="column">
                  <wp:posOffset>7810500</wp:posOffset>
                </wp:positionH>
                <wp:positionV relativeFrom="paragraph">
                  <wp:posOffset>1989455</wp:posOffset>
                </wp:positionV>
                <wp:extent cx="469900" cy="69850"/>
                <wp:effectExtent l="19050" t="19050" r="25400" b="44450"/>
                <wp:wrapNone/>
                <wp:docPr id="529" name="Arrow: Right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69900" cy="69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AA1B6" id="Arrow: Right 529" o:spid="_x0000_s1026" type="#_x0000_t13" style="position:absolute;margin-left:615pt;margin-top:156.65pt;width:37pt;height:5.5pt;rotation:180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" adj="19995" fillcolor="black [3200]" strokecolor="black [1600]" strokeweight="1pt"/>
            </w:pict>
          </mc:Fallback>
        </mc:AlternateContent>
      </w:r>
      <w:r w:rsidRPr="00412EBE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68AFFA" wp14:editId="4E4C8516">
                <wp:simplePos x="0" y="0"/>
                <wp:positionH relativeFrom="column">
                  <wp:posOffset>1263650</wp:posOffset>
                </wp:positionH>
                <wp:positionV relativeFrom="paragraph">
                  <wp:posOffset>1873885</wp:posOffset>
                </wp:positionV>
                <wp:extent cx="6445250" cy="45085"/>
                <wp:effectExtent l="0" t="0" r="12700" b="12065"/>
                <wp:wrapNone/>
                <wp:docPr id="530" name="Rectangl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81ACB" id="Rectangle 530" o:spid="_x0000_s1026" style="position:absolute;margin-left:99.5pt;margin-top:147.55pt;width:507.5pt;height:3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" fillcolor="black [3200]" strokecolor="black [1600]" strokeweight="1pt"/>
            </w:pict>
          </mc:Fallback>
        </mc:AlternateContent>
      </w:r>
      <w:r w:rsidRPr="00412EBE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6EAEDF9" wp14:editId="7777E9AD">
                <wp:simplePos x="0" y="0"/>
                <wp:positionH relativeFrom="column">
                  <wp:posOffset>1263650</wp:posOffset>
                </wp:positionH>
                <wp:positionV relativeFrom="paragraph">
                  <wp:posOffset>2012950</wp:posOffset>
                </wp:positionV>
                <wp:extent cx="6445250" cy="45085"/>
                <wp:effectExtent l="0" t="0" r="12700" b="12065"/>
                <wp:wrapNone/>
                <wp:docPr id="531" name="Rectangl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FB34A" id="Rectangle 531" o:spid="_x0000_s1026" style="position:absolute;margin-left:99.5pt;margin-top:158.5pt;width:507.5pt;height:3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CD5DC01" wp14:editId="359D8805">
                <wp:simplePos x="0" y="0"/>
                <wp:positionH relativeFrom="column">
                  <wp:posOffset>8432800</wp:posOffset>
                </wp:positionH>
                <wp:positionV relativeFrom="paragraph">
                  <wp:posOffset>4973320</wp:posOffset>
                </wp:positionV>
                <wp:extent cx="952500" cy="742950"/>
                <wp:effectExtent l="0" t="0" r="19050" b="19050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9142E0" w14:textId="77777777" w:rsidR="006E28C8" w:rsidRDefault="006E28C8" w:rsidP="006E28C8">
                            <w:r>
                              <w:t>Footer (paragraph with lin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5DC01" id="Text Box 532" o:spid="_x0000_s1046" type="#_x0000_t202" style="position:absolute;margin-left:664pt;margin-top:391.6pt;width:75pt;height:58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" fillcolor="white [3201]" strokecolor="white [3212]" strokeweight=".5pt">
                <v:textbox>
                  <w:txbxContent>
                    <w:p w14:paraId="0E9142E0" w14:textId="77777777" w:rsidR="006E28C8" w:rsidRDefault="006E28C8" w:rsidP="006E28C8">
                      <w:r>
                        <w:t>Footer (paragraph with links)</w:t>
                      </w:r>
                    </w:p>
                  </w:txbxContent>
                </v:textbox>
              </v:shape>
            </w:pict>
          </mc:Fallback>
        </mc:AlternateContent>
      </w:r>
    </w:p>
    <w:p w14:paraId="76E18B2C" w14:textId="5B52CCCF" w:rsidR="006E28C8" w:rsidRDefault="006E28C8" w:rsidP="006E28C8"/>
    <w:p w14:paraId="685DAADB" w14:textId="35F9BB43" w:rsidR="006E28C8" w:rsidRDefault="006E28C8" w:rsidP="006E28C8"/>
    <w:p w14:paraId="75BF4D02" w14:textId="4E2BA855" w:rsidR="006E28C8" w:rsidRDefault="006E28C8" w:rsidP="006E28C8"/>
    <w:p w14:paraId="46FA4A6D" w14:textId="6439A2C5" w:rsidR="006E28C8" w:rsidRPr="009C6286" w:rsidRDefault="006E28C8" w:rsidP="006E28C8"/>
    <w:p w14:paraId="0B060574" w14:textId="6BC4FC2B" w:rsidR="006E28C8" w:rsidRPr="009C6286" w:rsidRDefault="006E28C8" w:rsidP="006E28C8"/>
    <w:p w14:paraId="010BDC0E" w14:textId="7D57EBBF" w:rsidR="006E28C8" w:rsidRPr="009C6286" w:rsidRDefault="006E28C8" w:rsidP="006E28C8"/>
    <w:p w14:paraId="3F05BF4E" w14:textId="35FDC088" w:rsidR="006E28C8" w:rsidRDefault="006E28C8" w:rsidP="006E28C8"/>
    <w:p w14:paraId="5A88F258" w14:textId="600FBE4E" w:rsidR="006E28C8" w:rsidRDefault="006E28C8" w:rsidP="006E28C8">
      <w:pPr>
        <w:tabs>
          <w:tab w:val="left" w:pos="3350"/>
        </w:tabs>
        <w:rPr>
          <w:noProof/>
        </w:rPr>
      </w:pPr>
      <w:r>
        <w:tab/>
      </w:r>
    </w:p>
    <w:p w14:paraId="52C60B8F" w14:textId="13364D10" w:rsidR="006E28C8" w:rsidRPr="005B4FC2" w:rsidRDefault="006E28C8" w:rsidP="006E28C8"/>
    <w:p w14:paraId="3423E58F" w14:textId="539A230F" w:rsidR="006E28C8" w:rsidRPr="006E28C8" w:rsidRDefault="006E28C8" w:rsidP="006E28C8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F477A39" wp14:editId="479A8177">
                <wp:simplePos x="0" y="0"/>
                <wp:positionH relativeFrom="column">
                  <wp:posOffset>469900</wp:posOffset>
                </wp:positionH>
                <wp:positionV relativeFrom="paragraph">
                  <wp:posOffset>1717040</wp:posOffset>
                </wp:positionV>
                <wp:extent cx="711200" cy="107950"/>
                <wp:effectExtent l="0" t="19050" r="31750" b="44450"/>
                <wp:wrapNone/>
                <wp:docPr id="527" name="Arrow: Right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711200" cy="107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1FA36" id="Arrow: Right 527" o:spid="_x0000_s1026" type="#_x0000_t13" style="position:absolute;margin-left:37pt;margin-top:135.2pt;width:56pt;height:8.5pt;rotation:180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" adj="19961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17FD36" wp14:editId="0FBAD1F1">
                <wp:simplePos x="0" y="0"/>
                <wp:positionH relativeFrom="column">
                  <wp:posOffset>-685800</wp:posOffset>
                </wp:positionH>
                <wp:positionV relativeFrom="paragraph">
                  <wp:posOffset>1325246</wp:posOffset>
                </wp:positionV>
                <wp:extent cx="1092200" cy="812800"/>
                <wp:effectExtent l="0" t="0" r="12700" b="25400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3EE2D8" w14:textId="77777777" w:rsidR="006E28C8" w:rsidRDefault="006E28C8" w:rsidP="006E28C8">
                            <w:r>
                              <w:t xml:space="preserve">Section with couple of articles (article, h3, h4, p and link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7FD36" id="Text Box 528" o:spid="_x0000_s1047" type="#_x0000_t202" style="position:absolute;margin-left:-54pt;margin-top:104.35pt;width:86pt;height:6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" fillcolor="white [3201]" strokecolor="white [3212]" strokeweight=".5pt">
                <v:textbox>
                  <w:txbxContent>
                    <w:p w14:paraId="333EE2D8" w14:textId="77777777" w:rsidR="006E28C8" w:rsidRDefault="006E28C8" w:rsidP="006E28C8">
                      <w:r>
                        <w:t xml:space="preserve">Section with couple of articles (article, h3, h4, p and links)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28C8" w:rsidRPr="006E28C8" w:rsidSect="003910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81B34" w14:textId="77777777" w:rsidR="00883FC8" w:rsidRDefault="00883FC8" w:rsidP="009C6286">
      <w:pPr>
        <w:spacing w:after="0" w:line="240" w:lineRule="auto"/>
      </w:pPr>
      <w:r>
        <w:separator/>
      </w:r>
    </w:p>
  </w:endnote>
  <w:endnote w:type="continuationSeparator" w:id="0">
    <w:p w14:paraId="371213A1" w14:textId="77777777" w:rsidR="00883FC8" w:rsidRDefault="00883FC8" w:rsidP="009C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70D7D" w14:textId="77777777" w:rsidR="006E28C8" w:rsidRDefault="006E28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5086F" w14:textId="77777777" w:rsidR="006E28C8" w:rsidRDefault="006E28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A8149" w14:textId="77777777" w:rsidR="006E28C8" w:rsidRDefault="006E2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00083" w14:textId="77777777" w:rsidR="00883FC8" w:rsidRDefault="00883FC8" w:rsidP="009C6286">
      <w:pPr>
        <w:spacing w:after="0" w:line="240" w:lineRule="auto"/>
      </w:pPr>
      <w:r>
        <w:separator/>
      </w:r>
    </w:p>
  </w:footnote>
  <w:footnote w:type="continuationSeparator" w:id="0">
    <w:p w14:paraId="5351CCED" w14:textId="77777777" w:rsidR="00883FC8" w:rsidRDefault="00883FC8" w:rsidP="009C6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AE84F" w14:textId="77777777" w:rsidR="006E28C8" w:rsidRDefault="006E2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3CB8A" w14:textId="77777777" w:rsidR="006E28C8" w:rsidRDefault="006E28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131C4" w14:textId="77777777" w:rsidR="006E28C8" w:rsidRDefault="006E28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86"/>
    <w:rsid w:val="001C57F2"/>
    <w:rsid w:val="0036144A"/>
    <w:rsid w:val="00391050"/>
    <w:rsid w:val="00412EBE"/>
    <w:rsid w:val="00501801"/>
    <w:rsid w:val="00555683"/>
    <w:rsid w:val="005B4FC2"/>
    <w:rsid w:val="00674292"/>
    <w:rsid w:val="006E28C8"/>
    <w:rsid w:val="007011AC"/>
    <w:rsid w:val="007173DA"/>
    <w:rsid w:val="00883FC8"/>
    <w:rsid w:val="008968AD"/>
    <w:rsid w:val="008B1A0F"/>
    <w:rsid w:val="009C6286"/>
    <w:rsid w:val="00C74C8B"/>
    <w:rsid w:val="00CA4833"/>
    <w:rsid w:val="00D502B8"/>
    <w:rsid w:val="00E13DFE"/>
    <w:rsid w:val="00FE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A4B5C"/>
  <w15:chartTrackingRefBased/>
  <w15:docId w15:val="{C4BFD378-7D14-4E0D-B919-58DB4453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286"/>
  </w:style>
  <w:style w:type="paragraph" w:styleId="Footer">
    <w:name w:val="footer"/>
    <w:basedOn w:val="Normal"/>
    <w:link w:val="FooterChar"/>
    <w:uiPriority w:val="99"/>
    <w:unhideWhenUsed/>
    <w:rsid w:val="009C6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286"/>
  </w:style>
  <w:style w:type="paragraph" w:styleId="NoSpacing">
    <w:name w:val="No Spacing"/>
    <w:link w:val="NoSpacingChar"/>
    <w:uiPriority w:val="1"/>
    <w:qFormat/>
    <w:rsid w:val="006E28C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28C8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E316-B5A1-4540-B8A3-AD2F2641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USH PATEL</dc:creator>
  <cp:keywords/>
  <dc:description/>
  <cp:lastModifiedBy>KEYUSH PATEL</cp:lastModifiedBy>
  <cp:revision>13</cp:revision>
  <dcterms:created xsi:type="dcterms:W3CDTF">2021-03-08T17:15:00Z</dcterms:created>
  <dcterms:modified xsi:type="dcterms:W3CDTF">2021-03-14T05:02:00Z</dcterms:modified>
</cp:coreProperties>
</file>